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B1364" w14:textId="77777777" w:rsidR="00056373" w:rsidRDefault="00056373" w:rsidP="00056373">
      <w:pPr>
        <w:pStyle w:val="Heading1"/>
      </w:pPr>
      <w:r>
        <w:t xml:space="preserve">Appendix: </w:t>
      </w:r>
      <w:r w:rsidRPr="003C0386">
        <w:t>Methods</w:t>
      </w:r>
    </w:p>
    <w:p w14:paraId="2E53AB7C" w14:textId="77777777" w:rsidR="00056373" w:rsidRDefault="00056373" w:rsidP="00056373">
      <w:pPr>
        <w:pStyle w:val="Heading2"/>
      </w:pPr>
      <w:r>
        <w:t>IRB Support</w:t>
      </w:r>
    </w:p>
    <w:p w14:paraId="5AE68AD0" w14:textId="77777777" w:rsidR="00056373" w:rsidRPr="00EB75CC" w:rsidRDefault="00056373" w:rsidP="00056373">
      <w:pPr>
        <w:pStyle w:val="NormalWeb"/>
        <w:spacing w:after="0"/>
      </w:pPr>
      <w:r>
        <w:t>This work was completed under IRB</w:t>
      </w:r>
      <w:r w:rsidRPr="00335AE6">
        <w:rPr>
          <w:i/>
          <w:iCs/>
          <w:color w:val="000000"/>
        </w:rPr>
        <w:t># 12847</w:t>
      </w:r>
      <w:r>
        <w:rPr>
          <w:color w:val="000000"/>
        </w:rPr>
        <w:t xml:space="preserve"> through the NC State Institutional Review Board</w:t>
      </w:r>
      <w:r>
        <w:rPr>
          <w:i/>
          <w:iCs/>
          <w:color w:val="000000"/>
        </w:rPr>
        <w:t xml:space="preserve">. </w:t>
      </w:r>
      <w:r>
        <w:rPr>
          <w:color w:val="000000"/>
        </w:rPr>
        <w:t>Participants were given a copy of the study information sheet and verbal consent template prior to providing their verbal consent to be interviewed.</w:t>
      </w:r>
    </w:p>
    <w:p w14:paraId="59683470" w14:textId="77777777" w:rsidR="00056373" w:rsidRPr="003C0386" w:rsidRDefault="00056373" w:rsidP="00056373">
      <w:pPr>
        <w:pStyle w:val="Heading2"/>
      </w:pPr>
      <w:r>
        <w:t>Interview Guide</w:t>
      </w:r>
    </w:p>
    <w:p w14:paraId="0DB09597" w14:textId="77777777" w:rsidR="00056373" w:rsidRPr="009F33D9" w:rsidRDefault="00056373" w:rsidP="00056373">
      <w:pPr>
        <w:ind w:firstLine="360"/>
        <w:rPr>
          <w:szCs w:val="24"/>
        </w:rPr>
      </w:pPr>
      <w:r>
        <w:t xml:space="preserve">We used a qualitative approach (O’Leary, 2017) to explore local officials’ and community adult perceptions of youth in public political spheres. More specifically, we wanted to understand the nuances of drivers for attendance at youth-led events, overall reactions to the youth-led events, adult perceptions of youth roles in solving community environmental challenges, and, when appropriate, whether the context of COVID-19 might have affected their responses. </w:t>
      </w:r>
      <w:r w:rsidRPr="00164195">
        <w:rPr>
          <w:szCs w:val="24"/>
        </w:rPr>
        <w:t>Questions</w:t>
      </w:r>
      <w:r>
        <w:rPr>
          <w:szCs w:val="24"/>
        </w:rPr>
        <w:t xml:space="preserve"> in the interview guide (Table 1 in manuscript)</w:t>
      </w:r>
      <w:r w:rsidRPr="00164195">
        <w:rPr>
          <w:szCs w:val="24"/>
        </w:rPr>
        <w:t xml:space="preserve"> were </w:t>
      </w:r>
      <w:r>
        <w:rPr>
          <w:szCs w:val="24"/>
        </w:rPr>
        <w:t>designed with six Faculty members from North Carolina State University and the developer of the curriculum from the Duke University Marine Lab (</w:t>
      </w:r>
      <w:proofErr w:type="spellStart"/>
      <w:r>
        <w:rPr>
          <w:szCs w:val="24"/>
        </w:rPr>
        <w:t>DeMattia</w:t>
      </w:r>
      <w:proofErr w:type="spellEnd"/>
      <w:r>
        <w:rPr>
          <w:szCs w:val="24"/>
        </w:rPr>
        <w:t xml:space="preserve"> et al., 2020). Questions were then </w:t>
      </w:r>
      <w:r w:rsidRPr="00164195">
        <w:rPr>
          <w:szCs w:val="24"/>
        </w:rPr>
        <w:t xml:space="preserve">reviewed with qualitative experts </w:t>
      </w:r>
      <w:r>
        <w:rPr>
          <w:szCs w:val="24"/>
        </w:rPr>
        <w:t>from</w:t>
      </w:r>
      <w:r w:rsidRPr="00164195">
        <w:rPr>
          <w:szCs w:val="24"/>
        </w:rPr>
        <w:t xml:space="preserve"> Duke University</w:t>
      </w:r>
      <w:r>
        <w:rPr>
          <w:szCs w:val="24"/>
        </w:rPr>
        <w:t xml:space="preserve"> and </w:t>
      </w:r>
      <w:r w:rsidRPr="00164195">
        <w:rPr>
          <w:szCs w:val="24"/>
        </w:rPr>
        <w:t xml:space="preserve">piloted with </w:t>
      </w:r>
      <w:r>
        <w:rPr>
          <w:szCs w:val="24"/>
        </w:rPr>
        <w:t>a random sample of community adults from the Raleigh, North Carolina area</w:t>
      </w:r>
      <w:r w:rsidRPr="00164195">
        <w:rPr>
          <w:szCs w:val="24"/>
        </w:rPr>
        <w:t xml:space="preserve">. </w:t>
      </w:r>
      <w:r>
        <w:t xml:space="preserve">Our qualitative, intercept-interview approach also allowed us to explore the themes of interest without potentially biasing responses with a quantitative instrument. </w:t>
      </w:r>
    </w:p>
    <w:p w14:paraId="4A6780B8" w14:textId="01EEA5BB" w:rsidR="00056373" w:rsidRDefault="00056373" w:rsidP="00056373">
      <w:pPr>
        <w:ind w:firstLine="720"/>
      </w:pPr>
      <w:r>
        <w:t xml:space="preserve">Participants were engaged in one of two ways; either via email or intercepted at the in-person Fuquay-Varina Town Hall event. Identities were never asked and if known, were kept anonymous and de-identified in transcripts </w:t>
      </w:r>
      <w:proofErr w:type="gramStart"/>
      <w:r>
        <w:t>so as to</w:t>
      </w:r>
      <w:proofErr w:type="gramEnd"/>
      <w:r>
        <w:t xml:space="preserve"> meet the requirements for protecting research subjects. To recruit local officials via email, we first built a sample frame of mayors, School Board officials, Town Hall members, Soil, Water, &amp; Conservation officials, county commissioners, city council members, school Superintendents, and members of Environmental Affairs Boards (where applicable) from all 100 counties in North Carolina. We prepared this sample frame by searching county and municipal websites for email addresses, and where there were no email addresses provided, we followed up by phone to gather contact information. For the first recruitment method (i.e., email recruitment), in Fall 2019, emails with links to student-made PSA videos (</w:t>
      </w:r>
      <w:r w:rsidRPr="002259C6">
        <w:rPr>
          <w:i/>
          <w:iCs/>
        </w:rPr>
        <w:t>n</w:t>
      </w:r>
      <w:r>
        <w:t xml:space="preserve"> = 110) were sent to local officials from Carteret (</w:t>
      </w:r>
      <w:r w:rsidRPr="002259C6">
        <w:rPr>
          <w:i/>
          <w:iCs/>
        </w:rPr>
        <w:t>n</w:t>
      </w:r>
      <w:r>
        <w:t xml:space="preserve"> = 24), Wake (</w:t>
      </w:r>
      <w:r w:rsidRPr="002259C6">
        <w:rPr>
          <w:i/>
          <w:iCs/>
        </w:rPr>
        <w:t>n</w:t>
      </w:r>
      <w:r>
        <w:t xml:space="preserve"> = 30), New Hanover (</w:t>
      </w:r>
      <w:r w:rsidRPr="002259C6">
        <w:rPr>
          <w:i/>
          <w:iCs/>
        </w:rPr>
        <w:t>n</w:t>
      </w:r>
      <w:r>
        <w:t xml:space="preserve"> = 30), and Forsyth (</w:t>
      </w:r>
      <w:r w:rsidRPr="002259C6">
        <w:rPr>
          <w:i/>
          <w:iCs/>
        </w:rPr>
        <w:t>n</w:t>
      </w:r>
      <w:r>
        <w:t xml:space="preserve"> = 26) counties. Those counties were selected because participating schools in those counties had developed PSA videos during the 2018-2019 school year. From those emails, local officials self-selected to be interviewed for this study (</w:t>
      </w:r>
      <w:r w:rsidRPr="00917971">
        <w:rPr>
          <w:i/>
          <w:iCs/>
        </w:rPr>
        <w:t>n</w:t>
      </w:r>
      <w:r>
        <w:t xml:space="preserve"> = </w:t>
      </w:r>
      <w:r w:rsidR="003D066A">
        <w:t>2</w:t>
      </w:r>
      <w:r>
        <w:t xml:space="preserve">). All participants were read a verbal consent form and gave verbal consent to participate and be recorded for transcription purposes. </w:t>
      </w:r>
    </w:p>
    <w:p w14:paraId="4F909090" w14:textId="77777777" w:rsidR="0054590F" w:rsidRDefault="00056373" w:rsidP="00056373">
      <w:pPr>
        <w:ind w:firstLine="720"/>
      </w:pPr>
      <w:r>
        <w:t>For the second participant recruitment method (in-person intercept interviews), w</w:t>
      </w:r>
      <w:r w:rsidRPr="0085219F">
        <w:t>e</w:t>
      </w:r>
      <w:r>
        <w:t xml:space="preserve"> interviewed community adults and local officials after the student presentation at </w:t>
      </w:r>
      <w:r w:rsidR="0054590F">
        <w:t xml:space="preserve">a </w:t>
      </w:r>
      <w:r>
        <w:t>February 2020 Fuquay-Varina Board of Commissioners town hall meeting (</w:t>
      </w:r>
      <w:r w:rsidRPr="008A03D4">
        <w:rPr>
          <w:i/>
          <w:iCs/>
        </w:rPr>
        <w:t>n</w:t>
      </w:r>
      <w:r>
        <w:t xml:space="preserve"> = 1</w:t>
      </w:r>
      <w:r w:rsidR="0054590F">
        <w:t>6</w:t>
      </w:r>
      <w:r>
        <w:t xml:space="preserve">; local officials: </w:t>
      </w:r>
      <w:r w:rsidRPr="00D35C6F">
        <w:rPr>
          <w:i/>
          <w:iCs/>
        </w:rPr>
        <w:t>n</w:t>
      </w:r>
      <w:r>
        <w:t xml:space="preserve"> = 2; community adults: </w:t>
      </w:r>
      <w:r w:rsidRPr="00D35C6F">
        <w:rPr>
          <w:i/>
          <w:iCs/>
        </w:rPr>
        <w:t>n</w:t>
      </w:r>
      <w:r>
        <w:t xml:space="preserve"> = 1</w:t>
      </w:r>
      <w:r w:rsidR="0054590F">
        <w:t>4</w:t>
      </w:r>
      <w:r>
        <w:t xml:space="preserve">). </w:t>
      </w:r>
    </w:p>
    <w:p w14:paraId="7FC1FBE4" w14:textId="017075E2" w:rsidR="00056373" w:rsidRDefault="00056373" w:rsidP="00056373">
      <w:pPr>
        <w:ind w:firstLine="720"/>
      </w:pPr>
      <w:r>
        <w:t>Semi-structured intercept interviews were conducted by three researchers on the project and ranged from 30 seconds to 5 minutes long</w:t>
      </w:r>
      <w:r w:rsidR="0054590F">
        <w:t xml:space="preserve"> (intercept interviews) or 20-30 minutes long (phone interviews after viewing PSA videos)</w:t>
      </w:r>
      <w:r>
        <w:t xml:space="preserve">. Researchers recorded interviews using voice recording software tools (e.g., otter.ai and Easy Voice Recorder) and supplemented interview transcriptions by manually taking notes during interviews to reduce bias. Audio files were then transcribed into Word </w:t>
      </w:r>
      <w:r>
        <w:lastRenderedPageBreak/>
        <w:t xml:space="preserve">documents to be used in later analyses. Pseudonyms were selected to replace the participants’ real names. </w:t>
      </w:r>
    </w:p>
    <w:p w14:paraId="4FE94CFE" w14:textId="77777777" w:rsidR="00056373" w:rsidRDefault="00056373" w:rsidP="00056373">
      <w:pPr>
        <w:pStyle w:val="Heading2"/>
      </w:pPr>
      <w:r>
        <w:t>Data Analysis</w:t>
      </w:r>
    </w:p>
    <w:p w14:paraId="443B8D28" w14:textId="77777777" w:rsidR="00056373" w:rsidRPr="0018303B" w:rsidRDefault="00056373" w:rsidP="00056373">
      <w:pPr>
        <w:ind w:firstLine="567"/>
      </w:pPr>
      <w:r w:rsidRPr="00F80A48">
        <w:t xml:space="preserve">Transcriptions of the interviews were conducted by hand in the days and week following </w:t>
      </w:r>
      <w:r>
        <w:t xml:space="preserve">each of </w:t>
      </w:r>
      <w:r w:rsidRPr="00F80A48">
        <w:t xml:space="preserve">the interviews </w:t>
      </w:r>
      <w:proofErr w:type="gramStart"/>
      <w:r w:rsidRPr="00F80A48">
        <w:t>in order to</w:t>
      </w:r>
      <w:proofErr w:type="gramEnd"/>
      <w:r w:rsidRPr="00F80A48">
        <w:t xml:space="preserve"> prepare them for coding and analysis. </w:t>
      </w:r>
      <w:r>
        <w:t xml:space="preserve">All transcriptions were then uploaded into the </w:t>
      </w:r>
      <w:r w:rsidRPr="00F80A48">
        <w:t>NVivo software, Version 12 Pro (QSR International, 1999). Prior to conducting the interviews, we created a coding framework (i.e. codebook)</w:t>
      </w:r>
      <w:r>
        <w:t xml:space="preserve">, which </w:t>
      </w:r>
      <w:r w:rsidRPr="00F80A48">
        <w:t xml:space="preserve">was designed and condensed </w:t>
      </w:r>
      <w:r>
        <w:t xml:space="preserve">into a coding hierarchy </w:t>
      </w:r>
      <w:r w:rsidRPr="00F80A48">
        <w:t>(</w:t>
      </w:r>
      <w:proofErr w:type="spellStart"/>
      <w:r w:rsidRPr="00F80A48">
        <w:t>Bazeley</w:t>
      </w:r>
      <w:proofErr w:type="spellEnd"/>
      <w:r w:rsidRPr="00F80A48">
        <w:t xml:space="preserve"> &amp; Jackson, 2015)</w:t>
      </w:r>
      <w:r>
        <w:t xml:space="preserve">. </w:t>
      </w:r>
      <w:r w:rsidRPr="00F80A48">
        <w:t>For reference, the codebook shows definitions for all codes and an example of something that applies to each code from this research project, specifically.</w:t>
      </w:r>
      <w:r>
        <w:t xml:space="preserve"> In addition to the deductive method of building a coding framework prior to conducting interviews, the researchers also conducted inductive thematic analysis of the interviews, during which time more themes and subthemes emerged from the transcripts and were added to the existing codebook (O’Leary, 2017). Themes and subthemes were shaped by careful readings of all collected data and then iterative cycles of analysis, during which time the authors read over the transcripts for word repetition, explored context and usage of certain concepts and words, and examined the interconnections therein (O’Leary, 2017).  </w:t>
      </w:r>
    </w:p>
    <w:p w14:paraId="3BA30C0D" w14:textId="171146B3" w:rsidR="00056373" w:rsidRDefault="00056373" w:rsidP="00056373">
      <w:pPr>
        <w:pStyle w:val="Caption"/>
      </w:pPr>
      <w:r>
        <w:t xml:space="preserve">Table </w:t>
      </w:r>
      <w:fldSimple w:instr=" SEQ Table \* ARABIC ">
        <w:r w:rsidR="00AB18AF">
          <w:rPr>
            <w:noProof/>
          </w:rPr>
          <w:t>1</w:t>
        </w:r>
      </w:fldSimple>
      <w:r>
        <w:t>. Codebook with examples of themes from interview transcripts.</w:t>
      </w:r>
    </w:p>
    <w:tbl>
      <w:tblPr>
        <w:tblW w:w="0" w:type="auto"/>
        <w:tblCellMar>
          <w:top w:w="15" w:type="dxa"/>
          <w:left w:w="15" w:type="dxa"/>
          <w:bottom w:w="15" w:type="dxa"/>
          <w:right w:w="15" w:type="dxa"/>
        </w:tblCellMar>
        <w:tblLook w:val="04A0" w:firstRow="1" w:lastRow="0" w:firstColumn="1" w:lastColumn="0" w:noHBand="0" w:noVBand="1"/>
      </w:tblPr>
      <w:tblGrid>
        <w:gridCol w:w="320"/>
        <w:gridCol w:w="1629"/>
        <w:gridCol w:w="3327"/>
        <w:gridCol w:w="4481"/>
      </w:tblGrid>
      <w:tr w:rsidR="00056373" w:rsidRPr="0018303B" w14:paraId="09D71362" w14:textId="77777777" w:rsidTr="00DE5816">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2245D" w14:textId="77777777" w:rsidR="00056373" w:rsidRPr="0018303B" w:rsidRDefault="00056373" w:rsidP="00DE5816">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09F53A" w14:textId="77777777" w:rsidR="00056373" w:rsidRPr="0018303B" w:rsidRDefault="00056373" w:rsidP="00DE5816">
            <w:pPr>
              <w:jc w:val="center"/>
            </w:pPr>
            <w:r w:rsidRPr="0018303B">
              <w:rPr>
                <w:b/>
                <w:bCs/>
              </w:rPr>
              <w:t>Cod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18C36" w14:textId="77777777" w:rsidR="00056373" w:rsidRPr="0018303B" w:rsidRDefault="00056373" w:rsidP="00DE5816">
            <w:pPr>
              <w:jc w:val="center"/>
            </w:pPr>
            <w:r w:rsidRPr="0018303B">
              <w:rPr>
                <w:b/>
                <w:bCs/>
              </w:rPr>
              <w:t>Defini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3CBACC" w14:textId="77777777" w:rsidR="00056373" w:rsidRPr="0018303B" w:rsidRDefault="00056373" w:rsidP="00DE5816">
            <w:pPr>
              <w:jc w:val="center"/>
            </w:pPr>
            <w:r w:rsidRPr="0018303B">
              <w:rPr>
                <w:b/>
                <w:bCs/>
              </w:rPr>
              <w:t>Example</w:t>
            </w:r>
          </w:p>
        </w:tc>
      </w:tr>
      <w:tr w:rsidR="00056373" w:rsidRPr="0018303B" w14:paraId="0C4C4237" w14:textId="77777777" w:rsidTr="00DE5816">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0F3FF7" w14:textId="77777777" w:rsidR="00056373" w:rsidRPr="0018303B" w:rsidRDefault="00056373" w:rsidP="00DE5816">
            <w:pPr>
              <w:jc w:val="center"/>
            </w:pPr>
            <w:r w:rsidRPr="0018303B">
              <w:rPr>
                <w:b/>
                <w:bC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5A466" w14:textId="77777777" w:rsidR="00056373" w:rsidRPr="0018303B" w:rsidRDefault="00056373" w:rsidP="00DE5816">
            <w:pPr>
              <w:jc w:val="center"/>
            </w:pPr>
            <w:r w:rsidRPr="0018303B">
              <w:rPr>
                <w:b/>
                <w:bCs/>
              </w:rPr>
              <w:t>Positive At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0A356" w14:textId="77777777" w:rsidR="00056373" w:rsidRPr="0018303B" w:rsidRDefault="00056373" w:rsidP="00DE5816">
            <w:pPr>
              <w:jc w:val="center"/>
            </w:pPr>
            <w:r w:rsidRPr="0018303B">
              <w:t>Adults who are enthusiastic about youth being involved in their communities and/or learning about marine deb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029F" w14:textId="77777777" w:rsidR="00056373" w:rsidRPr="0018303B" w:rsidRDefault="00056373" w:rsidP="00DE5816">
            <w:pPr>
              <w:rPr>
                <w:i/>
                <w:iCs/>
              </w:rPr>
            </w:pPr>
            <w:r w:rsidRPr="0018303B">
              <w:rPr>
                <w:i/>
                <w:iCs/>
              </w:rPr>
              <w:t>“...letting these kids know, in their early age, that their voice can make changes in their small community…”</w:t>
            </w:r>
          </w:p>
        </w:tc>
      </w:tr>
      <w:tr w:rsidR="00056373" w:rsidRPr="0018303B" w14:paraId="41848C43" w14:textId="77777777" w:rsidTr="00DE5816">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94F126" w14:textId="77777777" w:rsidR="00056373" w:rsidRPr="0018303B" w:rsidRDefault="00056373" w:rsidP="00DE5816">
            <w:pPr>
              <w:jc w:val="center"/>
            </w:pPr>
            <w:r w:rsidRPr="0018303B">
              <w:rPr>
                <w:b/>
                <w:bC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2F59" w14:textId="77777777" w:rsidR="00056373" w:rsidRPr="0018303B" w:rsidRDefault="00056373" w:rsidP="00DE5816">
            <w:pPr>
              <w:jc w:val="center"/>
            </w:pPr>
            <w:r w:rsidRPr="0018303B">
              <w:rPr>
                <w:b/>
                <w:bCs/>
              </w:rPr>
              <w:t>Negative At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93C6D" w14:textId="77777777" w:rsidR="00056373" w:rsidRPr="0018303B" w:rsidRDefault="00056373" w:rsidP="00DE5816">
            <w:pPr>
              <w:jc w:val="center"/>
            </w:pPr>
            <w:r w:rsidRPr="0018303B">
              <w:t>Adults who do not show enthusiasm for youth-led marine debris events or for youth involvement in community deci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0C4C" w14:textId="77777777" w:rsidR="00056373" w:rsidRPr="0018303B" w:rsidRDefault="00056373" w:rsidP="00DE5816">
            <w:pPr>
              <w:rPr>
                <w:i/>
                <w:iCs/>
              </w:rPr>
            </w:pPr>
          </w:p>
        </w:tc>
      </w:tr>
      <w:tr w:rsidR="00056373" w:rsidRPr="0018303B" w14:paraId="1EAA78F0" w14:textId="77777777" w:rsidTr="00DE5816">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5B937" w14:textId="77777777" w:rsidR="00056373" w:rsidRPr="0018303B" w:rsidRDefault="00056373" w:rsidP="00DE5816">
            <w:pPr>
              <w:jc w:val="center"/>
            </w:pPr>
            <w:r w:rsidRPr="0018303B">
              <w:rPr>
                <w:b/>
                <w:bC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226A" w14:textId="77777777" w:rsidR="00056373" w:rsidRPr="0018303B" w:rsidRDefault="00056373" w:rsidP="00DE5816">
            <w:pPr>
              <w:jc w:val="center"/>
            </w:pPr>
            <w:r w:rsidRPr="0018303B">
              <w:rPr>
                <w:b/>
                <w:bCs/>
              </w:rPr>
              <w:t>Presentation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7EF29" w14:textId="77777777" w:rsidR="00056373" w:rsidRPr="0018303B" w:rsidRDefault="00056373" w:rsidP="00DE5816">
            <w:pPr>
              <w:jc w:val="center"/>
            </w:pPr>
            <w:r w:rsidRPr="0018303B">
              <w:t xml:space="preserve">Tools, </w:t>
            </w:r>
            <w:proofErr w:type="gramStart"/>
            <w:r w:rsidRPr="0018303B">
              <w:t>methods</w:t>
            </w:r>
            <w:proofErr w:type="gramEnd"/>
            <w:r w:rsidRPr="0018303B">
              <w:t xml:space="preserve"> and strategies that youth use in their presentations/PS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EC9A5" w14:textId="77777777" w:rsidR="00056373" w:rsidRPr="0018303B" w:rsidRDefault="00056373" w:rsidP="00DE5816">
            <w:pPr>
              <w:rPr>
                <w:i/>
                <w:iCs/>
              </w:rPr>
            </w:pPr>
            <w:r w:rsidRPr="0018303B">
              <w:rPr>
                <w:i/>
                <w:iCs/>
              </w:rPr>
              <w:t>“I like the statistics of how long things take to break down that really helps to give it scale.”</w:t>
            </w:r>
          </w:p>
        </w:tc>
      </w:tr>
      <w:tr w:rsidR="00056373" w:rsidRPr="0018303B" w14:paraId="77A932EC" w14:textId="77777777" w:rsidTr="00DE5816">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EE594C" w14:textId="77777777" w:rsidR="00056373" w:rsidRPr="0018303B" w:rsidRDefault="00056373" w:rsidP="00DE5816">
            <w:pPr>
              <w:jc w:val="center"/>
            </w:pPr>
            <w:r w:rsidRPr="0018303B">
              <w:rPr>
                <w:b/>
                <w:bC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5E60" w14:textId="77777777" w:rsidR="00056373" w:rsidRPr="0018303B" w:rsidRDefault="00056373" w:rsidP="00DE5816">
            <w:pPr>
              <w:jc w:val="center"/>
            </w:pPr>
            <w:r w:rsidRPr="0018303B">
              <w:rPr>
                <w:b/>
                <w:bCs/>
              </w:rPr>
              <w:t>Youth/Adult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5156" w14:textId="77777777" w:rsidR="00056373" w:rsidRPr="0018303B" w:rsidRDefault="00056373" w:rsidP="00DE5816">
            <w:pPr>
              <w:jc w:val="center"/>
            </w:pPr>
            <w:r w:rsidRPr="0018303B">
              <w:t>Actions youth and/or adults are taking/could take in their communities to create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DF629" w14:textId="77777777" w:rsidR="00056373" w:rsidRPr="0018303B" w:rsidRDefault="00056373" w:rsidP="00DE5816">
            <w:pPr>
              <w:rPr>
                <w:i/>
                <w:iCs/>
              </w:rPr>
            </w:pPr>
            <w:r w:rsidRPr="0018303B">
              <w:rPr>
                <w:i/>
                <w:iCs/>
              </w:rPr>
              <w:t>“I think if enough people say, I don't want a straw, I don't want to ruin the environment…”</w:t>
            </w:r>
          </w:p>
        </w:tc>
      </w:tr>
      <w:tr w:rsidR="00056373" w:rsidRPr="0018303B" w14:paraId="7A230941" w14:textId="77777777" w:rsidTr="00DE5816">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137222" w14:textId="77777777" w:rsidR="00056373" w:rsidRPr="0018303B" w:rsidRDefault="00056373" w:rsidP="00DE5816">
            <w:pPr>
              <w:jc w:val="center"/>
            </w:pPr>
            <w:r w:rsidRPr="0018303B">
              <w:rPr>
                <w:b/>
                <w:bC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597E" w14:textId="77777777" w:rsidR="00056373" w:rsidRPr="0018303B" w:rsidRDefault="00056373" w:rsidP="00DE5816">
            <w:pPr>
              <w:jc w:val="center"/>
            </w:pPr>
            <w:r w:rsidRPr="0018303B">
              <w:rPr>
                <w:b/>
                <w:bCs/>
              </w:rPr>
              <w:t>Youth Ro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C1A22" w14:textId="77777777" w:rsidR="00056373" w:rsidRPr="0018303B" w:rsidRDefault="00056373" w:rsidP="00DE5816">
            <w:pPr>
              <w:jc w:val="center"/>
            </w:pPr>
            <w:r w:rsidRPr="0018303B">
              <w:t>How adults view youth in their communities and what roles they can t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3849" w14:textId="77777777" w:rsidR="00056373" w:rsidRPr="0018303B" w:rsidRDefault="00056373" w:rsidP="00DE5816">
            <w:pPr>
              <w:rPr>
                <w:i/>
                <w:iCs/>
              </w:rPr>
            </w:pPr>
            <w:r w:rsidRPr="0018303B">
              <w:rPr>
                <w:i/>
                <w:iCs/>
              </w:rPr>
              <w:t>“I think they're going to be the leaders, honestly, because they're the ones that have the ideas, they're flexible and open to being those change makers…”</w:t>
            </w:r>
          </w:p>
        </w:tc>
      </w:tr>
      <w:tr w:rsidR="00056373" w:rsidRPr="0018303B" w14:paraId="392116CC" w14:textId="77777777" w:rsidTr="00DE5816">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27006B" w14:textId="77777777" w:rsidR="00056373" w:rsidRPr="0018303B" w:rsidRDefault="00056373" w:rsidP="00DE5816">
            <w:pPr>
              <w:jc w:val="center"/>
            </w:pPr>
            <w:r w:rsidRPr="0018303B">
              <w:rPr>
                <w:b/>
                <w:bC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7E1D0" w14:textId="77777777" w:rsidR="00056373" w:rsidRPr="0018303B" w:rsidRDefault="00056373" w:rsidP="00DE5816">
            <w:pPr>
              <w:jc w:val="center"/>
            </w:pPr>
            <w:r w:rsidRPr="0018303B">
              <w:rPr>
                <w:b/>
                <w:bCs/>
              </w:rPr>
              <w:t>Influence of COVID-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EB356" w14:textId="77777777" w:rsidR="00056373" w:rsidRPr="0018303B" w:rsidRDefault="00056373" w:rsidP="00DE5816">
            <w:pPr>
              <w:jc w:val="center"/>
            </w:pPr>
            <w:r w:rsidRPr="0018303B">
              <w:t>The interaction between COVID and environmental issues. Is one more important? Do they relate to each o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F515" w14:textId="77777777" w:rsidR="00056373" w:rsidRPr="0018303B" w:rsidRDefault="00056373" w:rsidP="00DE5816">
            <w:pPr>
              <w:rPr>
                <w:i/>
                <w:iCs/>
              </w:rPr>
            </w:pPr>
            <w:r w:rsidRPr="0018303B">
              <w:rPr>
                <w:i/>
                <w:iCs/>
              </w:rPr>
              <w:t>“So I think in that regards when we have cleaning products, right with COVID and how that links to the environment is, if it's some kind of chemical that disinfects is it safe for small children to use or a pet to be around or is, you know, recyclable.”</w:t>
            </w:r>
          </w:p>
        </w:tc>
      </w:tr>
      <w:tr w:rsidR="00056373" w:rsidRPr="0018303B" w14:paraId="0DDB6639" w14:textId="77777777" w:rsidTr="00DE5816">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7466BA" w14:textId="77777777" w:rsidR="00056373" w:rsidRPr="0018303B" w:rsidRDefault="00056373" w:rsidP="00DE5816">
            <w:pPr>
              <w:jc w:val="center"/>
            </w:pPr>
            <w:r w:rsidRPr="0018303B">
              <w:rPr>
                <w:b/>
                <w:bC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C683" w14:textId="77777777" w:rsidR="00056373" w:rsidRPr="0018303B" w:rsidRDefault="00056373" w:rsidP="00DE5816">
            <w:pPr>
              <w:jc w:val="center"/>
            </w:pPr>
            <w:r w:rsidRPr="0018303B">
              <w:rPr>
                <w:b/>
                <w:bCs/>
              </w:rPr>
              <w:t>Inspi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5A5F" w14:textId="77777777" w:rsidR="00056373" w:rsidRPr="0018303B" w:rsidRDefault="00056373" w:rsidP="00DE5816">
            <w:pPr>
              <w:jc w:val="center"/>
            </w:pPr>
            <w:r w:rsidRPr="0018303B">
              <w:t>Adults find youth as an influence on them as well as their comm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0ACA0" w14:textId="77777777" w:rsidR="00056373" w:rsidRPr="0018303B" w:rsidRDefault="00056373" w:rsidP="00DE5816">
            <w:pPr>
              <w:rPr>
                <w:i/>
                <w:iCs/>
              </w:rPr>
            </w:pPr>
            <w:r w:rsidRPr="0018303B">
              <w:rPr>
                <w:i/>
                <w:iCs/>
              </w:rPr>
              <w:t>“So now, hearing their statistics I'll probably make a</w:t>
            </w:r>
            <w:r w:rsidRPr="00DD3B07">
              <w:rPr>
                <w:i/>
                <w:iCs/>
              </w:rPr>
              <w:t xml:space="preserve"> </w:t>
            </w:r>
            <w:r w:rsidRPr="0018303B">
              <w:rPr>
                <w:i/>
                <w:iCs/>
              </w:rPr>
              <w:t>lot more effort to use reusable bags and take other</w:t>
            </w:r>
            <w:r w:rsidRPr="00DD3B07">
              <w:rPr>
                <w:i/>
                <w:iCs/>
              </w:rPr>
              <w:t xml:space="preserve"> </w:t>
            </w:r>
            <w:r w:rsidRPr="0018303B">
              <w:rPr>
                <w:i/>
                <w:iCs/>
              </w:rPr>
              <w:t>steps to keep stuff out of the landfill.”</w:t>
            </w:r>
          </w:p>
        </w:tc>
      </w:tr>
      <w:tr w:rsidR="00056373" w:rsidRPr="0018303B" w14:paraId="4FA3FFE3" w14:textId="77777777" w:rsidTr="00DE5816">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ED41FE" w14:textId="77777777" w:rsidR="00056373" w:rsidRPr="0018303B" w:rsidRDefault="00056373" w:rsidP="00DE5816">
            <w:pPr>
              <w:jc w:val="center"/>
            </w:pPr>
            <w:r w:rsidRPr="0018303B">
              <w:rPr>
                <w:b/>
                <w:bC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98A56" w14:textId="77777777" w:rsidR="00056373" w:rsidRPr="0018303B" w:rsidRDefault="00056373" w:rsidP="00DE5816">
            <w:pPr>
              <w:jc w:val="center"/>
            </w:pPr>
            <w:r w:rsidRPr="0018303B">
              <w:rPr>
                <w:b/>
                <w:bCs/>
              </w:rPr>
              <w:t>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CFA5" w14:textId="77777777" w:rsidR="00056373" w:rsidRPr="0018303B" w:rsidRDefault="00056373" w:rsidP="00DE5816">
            <w:pPr>
              <w:jc w:val="center"/>
            </w:pPr>
            <w:r w:rsidRPr="0018303B">
              <w:t>Adults want to support youth in their communities (e.g. through education, participation,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D4F2" w14:textId="77777777" w:rsidR="00056373" w:rsidRPr="0018303B" w:rsidRDefault="00056373" w:rsidP="00DE5816">
            <w:pPr>
              <w:rPr>
                <w:i/>
                <w:iCs/>
              </w:rPr>
            </w:pPr>
            <w:r w:rsidRPr="0018303B">
              <w:rPr>
                <w:i/>
                <w:iCs/>
              </w:rPr>
              <w:t>“And I think that that's kind of the key to changing</w:t>
            </w:r>
            <w:r w:rsidRPr="00DD3B07">
              <w:rPr>
                <w:i/>
                <w:iCs/>
              </w:rPr>
              <w:t xml:space="preserve"> </w:t>
            </w:r>
            <w:r w:rsidRPr="0018303B">
              <w:rPr>
                <w:i/>
                <w:iCs/>
              </w:rPr>
              <w:t>things letting these kids know, in the early age and</w:t>
            </w:r>
            <w:r w:rsidRPr="00DD3B07">
              <w:rPr>
                <w:i/>
                <w:iCs/>
              </w:rPr>
              <w:t xml:space="preserve"> </w:t>
            </w:r>
            <w:r w:rsidRPr="0018303B">
              <w:rPr>
                <w:i/>
                <w:iCs/>
              </w:rPr>
              <w:t>know that their voice can make changes in their</w:t>
            </w:r>
            <w:r w:rsidRPr="00DD3B07">
              <w:rPr>
                <w:i/>
                <w:iCs/>
              </w:rPr>
              <w:t xml:space="preserve"> </w:t>
            </w:r>
            <w:r w:rsidRPr="0018303B">
              <w:rPr>
                <w:i/>
                <w:iCs/>
              </w:rPr>
              <w:t>small community.”</w:t>
            </w:r>
          </w:p>
        </w:tc>
      </w:tr>
      <w:tr w:rsidR="00056373" w:rsidRPr="0018303B" w14:paraId="3754BDFE" w14:textId="77777777" w:rsidTr="00DE5816">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9C753D" w14:textId="77777777" w:rsidR="00056373" w:rsidRPr="0018303B" w:rsidRDefault="00056373" w:rsidP="00DE5816">
            <w:pPr>
              <w:jc w:val="center"/>
            </w:pPr>
            <w:r w:rsidRPr="0018303B">
              <w:rPr>
                <w:b/>
                <w:bC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A9F4B" w14:textId="77777777" w:rsidR="00056373" w:rsidRPr="0018303B" w:rsidRDefault="00056373" w:rsidP="00DE5816">
            <w:pPr>
              <w:jc w:val="center"/>
            </w:pPr>
            <w:r w:rsidRPr="0018303B">
              <w:rPr>
                <w:b/>
                <w:bCs/>
              </w:rPr>
              <w:t>Bridge Barri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DDCEF" w14:textId="77777777" w:rsidR="00056373" w:rsidRPr="0018303B" w:rsidRDefault="00056373" w:rsidP="00DE5816">
            <w:pPr>
              <w:jc w:val="center"/>
            </w:pPr>
            <w:r w:rsidRPr="0018303B">
              <w:t>Adults believe that youth can bridge barriers to action in their communities, in politics, and in adult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18AC1" w14:textId="77777777" w:rsidR="00056373" w:rsidRPr="0018303B" w:rsidRDefault="00056373" w:rsidP="00DE5816">
            <w:pPr>
              <w:rPr>
                <w:i/>
                <w:iCs/>
              </w:rPr>
            </w:pPr>
            <w:r w:rsidRPr="0018303B">
              <w:rPr>
                <w:i/>
                <w:iCs/>
              </w:rPr>
              <w:t>“I really do think that the voice of the young people</w:t>
            </w:r>
            <w:r w:rsidRPr="00DD3B07">
              <w:rPr>
                <w:i/>
                <w:iCs/>
              </w:rPr>
              <w:t xml:space="preserve"> </w:t>
            </w:r>
            <w:r w:rsidRPr="0018303B">
              <w:rPr>
                <w:i/>
                <w:iCs/>
              </w:rPr>
              <w:t>in this is so important because there's such a divide</w:t>
            </w:r>
            <w:r w:rsidRPr="00DD3B07">
              <w:rPr>
                <w:i/>
                <w:iCs/>
              </w:rPr>
              <w:t xml:space="preserve"> </w:t>
            </w:r>
            <w:r w:rsidRPr="0018303B">
              <w:rPr>
                <w:i/>
                <w:iCs/>
              </w:rPr>
              <w:t>between old policymakers and legislators.”</w:t>
            </w:r>
          </w:p>
        </w:tc>
      </w:tr>
    </w:tbl>
    <w:p w14:paraId="0FC22CAF" w14:textId="77777777" w:rsidR="00056373" w:rsidRDefault="00056373" w:rsidP="00056373">
      <w:r>
        <w:br w:type="page"/>
      </w:r>
    </w:p>
    <w:p w14:paraId="2738F1D2" w14:textId="77777777" w:rsidR="00056373" w:rsidRDefault="00056373" w:rsidP="00056373">
      <w:pPr>
        <w:pStyle w:val="Heading1"/>
        <w:rPr>
          <w:rFonts w:eastAsia="Times New Roman"/>
        </w:rPr>
      </w:pPr>
      <w:r>
        <w:rPr>
          <w:rFonts w:eastAsia="Times New Roman"/>
        </w:rPr>
        <w:lastRenderedPageBreak/>
        <w:t>Appendix: Forms</w:t>
      </w:r>
    </w:p>
    <w:p w14:paraId="4EA1BA43" w14:textId="77777777" w:rsidR="00056373" w:rsidRDefault="00056373" w:rsidP="00056373">
      <w:pPr>
        <w:pStyle w:val="Heading2"/>
      </w:pPr>
      <w:bookmarkStart w:id="0" w:name="_Toc38197172"/>
      <w:r>
        <w:t>Verbal Consent Template</w:t>
      </w:r>
    </w:p>
    <w:p w14:paraId="2D73864A" w14:textId="77777777" w:rsidR="00056373" w:rsidRPr="00DD7C34" w:rsidRDefault="00056373" w:rsidP="00056373">
      <w:r w:rsidRPr="00DD7C34">
        <w:t>Hi, my name is ____________________ and I am an NC State student conducting interviews with community adults and local officials about marine debris for a statewide research project.  May I have 5-10 minutes of your time to answer some questions?</w:t>
      </w:r>
      <w:r>
        <w:t xml:space="preserve"> Please read the following form prior to consenting to participate.</w:t>
      </w:r>
    </w:p>
    <w:p w14:paraId="43F39894" w14:textId="77777777" w:rsidR="00056373" w:rsidRPr="00DD7C34" w:rsidRDefault="00056373" w:rsidP="00056373">
      <w:r w:rsidRPr="00DD7C34">
        <w:t>Responses will be confidential and are completely voluntary - your identity will never be revealed or connected to you in any way.  You can skip questions or stop at any time.  The responses will be reported as journal articles at the conclusion of the study.</w:t>
      </w:r>
    </w:p>
    <w:p w14:paraId="73313B7B" w14:textId="77777777" w:rsidR="00056373" w:rsidRPr="00DD7C34" w:rsidRDefault="00056373" w:rsidP="00056373">
      <w:r w:rsidRPr="00DD7C34">
        <w:t>Do you have any questions?  If you have any questions you can contact the project lead at jenna_hartley@ncsu.edu.</w:t>
      </w:r>
    </w:p>
    <w:p w14:paraId="42C3D618" w14:textId="77777777" w:rsidR="00056373" w:rsidRPr="00DD7C34" w:rsidRDefault="00056373" w:rsidP="00056373">
      <w:r w:rsidRPr="00DD7C34">
        <w:t>Do you mind if I record so that I can keep track of what you said afterwards? As a reminder, responses will be completely confidential and none of this will be connected to you.</w:t>
      </w:r>
    </w:p>
    <w:p w14:paraId="6DF92CA9" w14:textId="393C13B5" w:rsidR="00056373" w:rsidRPr="0060551B" w:rsidRDefault="00056373" w:rsidP="00056373">
      <w:pPr>
        <w:pStyle w:val="Heading2"/>
      </w:pPr>
      <w:r>
        <w:t xml:space="preserve">IRB </w:t>
      </w:r>
      <w:bookmarkEnd w:id="0"/>
    </w:p>
    <w:p w14:paraId="46B8BDFD" w14:textId="77777777" w:rsidR="00056373" w:rsidRPr="00AB2358" w:rsidRDefault="00056373" w:rsidP="00056373">
      <w:pPr>
        <w:pStyle w:val="NormalWeb"/>
        <w:spacing w:after="0"/>
        <w:ind w:left="-180" w:hanging="180"/>
        <w:jc w:val="center"/>
        <w:rPr>
          <w:rFonts w:ascii="Arial" w:hAnsi="Arial" w:cs="Arial"/>
          <w:sz w:val="20"/>
          <w:szCs w:val="20"/>
        </w:rPr>
      </w:pPr>
      <w:r w:rsidRPr="00AB2358">
        <w:rPr>
          <w:rFonts w:ascii="Arial" w:hAnsi="Arial" w:cs="Arial"/>
          <w:b/>
          <w:bCs/>
          <w:color w:val="000000"/>
          <w:sz w:val="20"/>
          <w:szCs w:val="20"/>
        </w:rPr>
        <w:t>North Carolina State University</w:t>
      </w:r>
    </w:p>
    <w:p w14:paraId="385D5B97" w14:textId="77777777" w:rsidR="00056373" w:rsidRPr="00AB2358" w:rsidRDefault="00056373" w:rsidP="00056373">
      <w:pPr>
        <w:pStyle w:val="NormalWeb"/>
        <w:spacing w:after="0"/>
        <w:jc w:val="center"/>
        <w:rPr>
          <w:rFonts w:ascii="Arial" w:hAnsi="Arial" w:cs="Arial"/>
          <w:sz w:val="20"/>
          <w:szCs w:val="20"/>
        </w:rPr>
      </w:pPr>
      <w:r w:rsidRPr="00AB2358">
        <w:rPr>
          <w:rFonts w:ascii="Arial" w:hAnsi="Arial" w:cs="Arial"/>
          <w:b/>
          <w:bCs/>
          <w:color w:val="000000"/>
          <w:sz w:val="20"/>
          <w:szCs w:val="20"/>
        </w:rPr>
        <w:t>COMMUNITY MEMBER INFORMED CONSENT FORM for RESEARCH</w:t>
      </w:r>
    </w:p>
    <w:p w14:paraId="4EBBF6A9" w14:textId="77777777" w:rsidR="00056373" w:rsidRPr="00AB2358" w:rsidRDefault="00056373" w:rsidP="00056373">
      <w:pPr>
        <w:pStyle w:val="NormalWeb"/>
        <w:spacing w:after="0"/>
        <w:rPr>
          <w:rFonts w:ascii="Arial" w:hAnsi="Arial" w:cs="Arial"/>
          <w:sz w:val="20"/>
          <w:szCs w:val="20"/>
        </w:rPr>
      </w:pPr>
      <w:r w:rsidRPr="00AB2358">
        <w:rPr>
          <w:rFonts w:ascii="Arial" w:hAnsi="Arial" w:cs="Arial"/>
          <w:b/>
          <w:bCs/>
          <w:color w:val="000000"/>
          <w:sz w:val="20"/>
          <w:szCs w:val="20"/>
        </w:rPr>
        <w:t>Title of Study</w:t>
      </w:r>
      <w:r w:rsidRPr="00AB2358">
        <w:rPr>
          <w:rFonts w:ascii="Arial" w:hAnsi="Arial" w:cs="Arial"/>
          <w:color w:val="000000"/>
          <w:sz w:val="20"/>
          <w:szCs w:val="20"/>
        </w:rPr>
        <w:t xml:space="preserve">: </w:t>
      </w:r>
      <w:r w:rsidRPr="00AB2358">
        <w:rPr>
          <w:rFonts w:ascii="Arial" w:hAnsi="Arial" w:cs="Arial"/>
          <w:i/>
          <w:iCs/>
          <w:color w:val="000000"/>
          <w:sz w:val="20"/>
          <w:szCs w:val="20"/>
        </w:rPr>
        <w:t xml:space="preserve">Improving environmental decision-making in coastal communities through children: Building science literacy, civic engagement, and coastal resilience with K-12 citizen science, </w:t>
      </w:r>
      <w:proofErr w:type="spellStart"/>
      <w:r w:rsidRPr="00AB2358">
        <w:rPr>
          <w:rFonts w:ascii="Arial" w:hAnsi="Arial" w:cs="Arial"/>
          <w:i/>
          <w:iCs/>
          <w:color w:val="000000"/>
          <w:sz w:val="20"/>
          <w:szCs w:val="20"/>
        </w:rPr>
        <w:t>eIRB</w:t>
      </w:r>
      <w:proofErr w:type="spellEnd"/>
      <w:r w:rsidRPr="00AB2358">
        <w:rPr>
          <w:rFonts w:ascii="Arial" w:hAnsi="Arial" w:cs="Arial"/>
          <w:i/>
          <w:iCs/>
          <w:color w:val="000000"/>
          <w:sz w:val="20"/>
          <w:szCs w:val="20"/>
        </w:rPr>
        <w:t xml:space="preserve"> # 12847</w:t>
      </w:r>
    </w:p>
    <w:p w14:paraId="1BF29CEB" w14:textId="77777777" w:rsidR="00056373" w:rsidRPr="00AB2358" w:rsidRDefault="00056373" w:rsidP="00056373">
      <w:pPr>
        <w:pStyle w:val="NormalWeb"/>
        <w:spacing w:after="0"/>
        <w:rPr>
          <w:rFonts w:ascii="Arial" w:hAnsi="Arial" w:cs="Arial"/>
          <w:sz w:val="20"/>
          <w:szCs w:val="20"/>
        </w:rPr>
      </w:pPr>
      <w:r w:rsidRPr="00AB2358">
        <w:rPr>
          <w:rFonts w:ascii="Arial" w:hAnsi="Arial" w:cs="Arial"/>
          <w:b/>
          <w:bCs/>
          <w:color w:val="000000"/>
          <w:sz w:val="20"/>
          <w:szCs w:val="20"/>
        </w:rPr>
        <w:t>Principal Investigator</w:t>
      </w:r>
      <w:r w:rsidRPr="00AB2358">
        <w:rPr>
          <w:rFonts w:ascii="Arial" w:hAnsi="Arial" w:cs="Arial"/>
          <w:color w:val="000000"/>
          <w:sz w:val="20"/>
          <w:szCs w:val="20"/>
        </w:rPr>
        <w:t>:</w:t>
      </w:r>
      <w:r w:rsidRPr="00AB2358">
        <w:rPr>
          <w:rStyle w:val="apple-tab-span"/>
          <w:rFonts w:ascii="Arial" w:hAnsi="Arial" w:cs="Arial"/>
          <w:color w:val="000000"/>
          <w:sz w:val="20"/>
          <w:szCs w:val="20"/>
        </w:rPr>
        <w:tab/>
      </w:r>
      <w:r w:rsidRPr="00AB2358">
        <w:rPr>
          <w:rFonts w:ascii="Arial" w:hAnsi="Arial" w:cs="Arial"/>
          <w:color w:val="000000"/>
          <w:sz w:val="20"/>
          <w:szCs w:val="20"/>
        </w:rPr>
        <w:t xml:space="preserve"> Jenna Hartley, </w:t>
      </w:r>
      <w:hyperlink r:id="rId8" w:history="1">
        <w:r w:rsidRPr="00AB2358">
          <w:rPr>
            <w:rStyle w:val="Hyperlink"/>
            <w:rFonts w:ascii="Arial" w:hAnsi="Arial" w:cs="Arial"/>
            <w:color w:val="000000"/>
            <w:sz w:val="20"/>
            <w:szCs w:val="20"/>
          </w:rPr>
          <w:t>jenna_hartley@ncsu.edu</w:t>
        </w:r>
      </w:hyperlink>
      <w:r w:rsidRPr="00AB2358">
        <w:rPr>
          <w:rFonts w:ascii="Arial" w:hAnsi="Arial" w:cs="Arial"/>
          <w:color w:val="000000"/>
          <w:sz w:val="20"/>
          <w:szCs w:val="20"/>
          <w:u w:val="single"/>
        </w:rPr>
        <w:t xml:space="preserve">, </w:t>
      </w:r>
      <w:r w:rsidRPr="00AB2358">
        <w:rPr>
          <w:rFonts w:ascii="Arial" w:hAnsi="Arial" w:cs="Arial"/>
          <w:color w:val="000000"/>
          <w:sz w:val="20"/>
          <w:szCs w:val="20"/>
        </w:rPr>
        <w:t>919-614-0050</w:t>
      </w:r>
    </w:p>
    <w:p w14:paraId="457AAFF3" w14:textId="77777777" w:rsidR="00056373" w:rsidRPr="00AB2358" w:rsidRDefault="00056373" w:rsidP="00056373">
      <w:pPr>
        <w:pStyle w:val="NormalWeb"/>
        <w:spacing w:after="0"/>
        <w:rPr>
          <w:rFonts w:ascii="Arial" w:hAnsi="Arial" w:cs="Arial"/>
          <w:sz w:val="20"/>
          <w:szCs w:val="20"/>
        </w:rPr>
      </w:pPr>
      <w:r w:rsidRPr="00AB2358">
        <w:rPr>
          <w:rFonts w:ascii="Arial" w:hAnsi="Arial" w:cs="Arial"/>
          <w:b/>
          <w:bCs/>
          <w:color w:val="000000"/>
          <w:sz w:val="20"/>
          <w:szCs w:val="20"/>
        </w:rPr>
        <w:t xml:space="preserve">Faculty Point of Contact: </w:t>
      </w:r>
      <w:r w:rsidRPr="00AB2358">
        <w:rPr>
          <w:rFonts w:ascii="Arial" w:hAnsi="Arial" w:cs="Arial"/>
          <w:color w:val="000000"/>
          <w:sz w:val="20"/>
          <w:szCs w:val="20"/>
        </w:rPr>
        <w:t xml:space="preserve">Dr. Kathryn Stevenson, </w:t>
      </w:r>
      <w:hyperlink r:id="rId9" w:history="1">
        <w:r w:rsidRPr="00AB2358">
          <w:rPr>
            <w:rStyle w:val="Hyperlink"/>
            <w:rFonts w:ascii="Arial" w:hAnsi="Arial" w:cs="Arial"/>
            <w:color w:val="000000"/>
            <w:sz w:val="20"/>
            <w:szCs w:val="20"/>
          </w:rPr>
          <w:t>kathryn_stevenson@ncsu.edu</w:t>
        </w:r>
      </w:hyperlink>
      <w:r w:rsidRPr="00AB2358">
        <w:rPr>
          <w:rFonts w:ascii="Arial" w:hAnsi="Arial" w:cs="Arial"/>
          <w:color w:val="000000"/>
          <w:sz w:val="20"/>
          <w:szCs w:val="20"/>
        </w:rPr>
        <w:t>, 919-515-2739</w:t>
      </w:r>
    </w:p>
    <w:p w14:paraId="7B7EC39F" w14:textId="77777777" w:rsidR="00056373" w:rsidRPr="00AB2358" w:rsidRDefault="00056373" w:rsidP="00056373">
      <w:pPr>
        <w:pStyle w:val="NormalWeb"/>
        <w:spacing w:after="0"/>
        <w:rPr>
          <w:rFonts w:ascii="Arial" w:hAnsi="Arial" w:cs="Arial"/>
          <w:sz w:val="20"/>
          <w:szCs w:val="20"/>
        </w:rPr>
      </w:pPr>
      <w:r w:rsidRPr="00AB2358">
        <w:rPr>
          <w:rFonts w:ascii="Arial" w:hAnsi="Arial" w:cs="Arial"/>
          <w:b/>
          <w:bCs/>
          <w:color w:val="000000"/>
          <w:sz w:val="20"/>
          <w:szCs w:val="20"/>
          <w:u w:val="single"/>
        </w:rPr>
        <w:t>What are some general things you should know about research studies?</w:t>
      </w:r>
    </w:p>
    <w:p w14:paraId="4923A9C4" w14:textId="77777777" w:rsidR="00056373" w:rsidRPr="00AB2358" w:rsidRDefault="00056373" w:rsidP="00056373">
      <w:pPr>
        <w:pStyle w:val="NormalWeb"/>
        <w:spacing w:after="0"/>
        <w:rPr>
          <w:rFonts w:ascii="Arial" w:hAnsi="Arial" w:cs="Arial"/>
          <w:sz w:val="20"/>
          <w:szCs w:val="20"/>
        </w:rPr>
      </w:pPr>
      <w:r w:rsidRPr="00AB2358">
        <w:rPr>
          <w:rFonts w:ascii="Arial" w:hAnsi="Arial" w:cs="Arial"/>
          <w:color w:val="000000"/>
          <w:sz w:val="20"/>
          <w:szCs w:val="20"/>
        </w:rPr>
        <w:t>You are being asked to take part in a research study</w:t>
      </w:r>
      <w:r w:rsidRPr="00AB2358">
        <w:rPr>
          <w:rFonts w:ascii="Arial" w:hAnsi="Arial" w:cs="Arial"/>
          <w:i/>
          <w:iCs/>
          <w:color w:val="000000"/>
          <w:sz w:val="20"/>
          <w:szCs w:val="20"/>
        </w:rPr>
        <w:t>.</w:t>
      </w:r>
      <w:r w:rsidRPr="00AB2358">
        <w:rPr>
          <w:rFonts w:ascii="Arial" w:hAnsi="Arial" w:cs="Arial"/>
          <w:color w:val="000000"/>
          <w:sz w:val="20"/>
          <w:szCs w:val="20"/>
        </w:rPr>
        <w:t>  Your participation in this study is voluntary. You have the right to be a part of this study, to choose not to participate, or to stop participating at any time without penalty.  The purpose of this research study is to gain a better understanding of the power of 4</w:t>
      </w:r>
      <w:r w:rsidRPr="00AB2358">
        <w:rPr>
          <w:rFonts w:ascii="Arial" w:hAnsi="Arial" w:cs="Arial"/>
          <w:color w:val="000000"/>
          <w:sz w:val="20"/>
          <w:szCs w:val="20"/>
          <w:vertAlign w:val="superscript"/>
        </w:rPr>
        <w:t>th</w:t>
      </w:r>
      <w:r w:rsidRPr="00AB2358">
        <w:rPr>
          <w:rFonts w:ascii="Arial" w:hAnsi="Arial" w:cs="Arial"/>
          <w:color w:val="000000"/>
          <w:sz w:val="20"/>
          <w:szCs w:val="20"/>
        </w:rPr>
        <w:t xml:space="preserve"> and 5</w:t>
      </w:r>
      <w:r w:rsidRPr="00AB2358">
        <w:rPr>
          <w:rFonts w:ascii="Arial" w:hAnsi="Arial" w:cs="Arial"/>
          <w:color w:val="000000"/>
          <w:sz w:val="20"/>
          <w:szCs w:val="20"/>
          <w:vertAlign w:val="superscript"/>
        </w:rPr>
        <w:t>th</w:t>
      </w:r>
      <w:r w:rsidRPr="00AB2358">
        <w:rPr>
          <w:rFonts w:ascii="Arial" w:hAnsi="Arial" w:cs="Arial"/>
          <w:color w:val="000000"/>
          <w:sz w:val="20"/>
          <w:szCs w:val="20"/>
        </w:rPr>
        <w:t xml:space="preserve"> grade students in North Carolina as environmental change-agents in their families and communities on the topic of marine debris.  We will do this through surveys of teachers, students, those students’ parents, and community members before and after the implementation of a marine debris curriculum.</w:t>
      </w:r>
    </w:p>
    <w:p w14:paraId="14F3656E" w14:textId="77777777" w:rsidR="00056373" w:rsidRPr="00AB2358" w:rsidRDefault="00056373" w:rsidP="00056373">
      <w:pPr>
        <w:pStyle w:val="NormalWeb"/>
        <w:spacing w:after="0"/>
        <w:rPr>
          <w:rFonts w:ascii="Arial" w:hAnsi="Arial" w:cs="Arial"/>
          <w:sz w:val="20"/>
          <w:szCs w:val="20"/>
        </w:rPr>
      </w:pPr>
      <w:r w:rsidRPr="00AB2358">
        <w:rPr>
          <w:rFonts w:ascii="Arial" w:hAnsi="Arial" w:cs="Arial"/>
          <w:color w:val="000000"/>
          <w:sz w:val="20"/>
          <w:szCs w:val="20"/>
        </w:rPr>
        <w:t>You are not guaranteed any personal benefits from being in a study. Research studies also may pose risks to those that participate.  You may want to be in this research because you or your student is passionate about environmental issues or civic engagement that benefits both the planet and local communities.  You may not want to participate in this research because you do not wish to share your opinion on environmental matters.</w:t>
      </w:r>
    </w:p>
    <w:p w14:paraId="4BE0DD64" w14:textId="77777777" w:rsidR="00056373" w:rsidRPr="00AB2358" w:rsidRDefault="00056373" w:rsidP="00056373">
      <w:pPr>
        <w:pStyle w:val="NormalWeb"/>
        <w:spacing w:after="0"/>
        <w:rPr>
          <w:rFonts w:ascii="Arial" w:hAnsi="Arial" w:cs="Arial"/>
          <w:sz w:val="20"/>
          <w:szCs w:val="20"/>
        </w:rPr>
      </w:pPr>
      <w:r w:rsidRPr="00AB2358">
        <w:rPr>
          <w:rFonts w:ascii="Arial" w:hAnsi="Arial" w:cs="Arial"/>
          <w:color w:val="000000"/>
          <w:sz w:val="20"/>
          <w:szCs w:val="20"/>
        </w:rPr>
        <w:t>In this consent form you will find specific details about the research in which you are being asked to participate. If you do not understand something in this form it is your right to ask the researcher for clarification or more information. A copy of this consent form will be provided to you. If at any time you have questions about your participation, do not hesitate to contact the researcher(s) named above or the NC State IRB office (contact information is noted below). </w:t>
      </w:r>
    </w:p>
    <w:p w14:paraId="0F3D4B36" w14:textId="77777777" w:rsidR="00056373" w:rsidRPr="00AB2358" w:rsidRDefault="00056373" w:rsidP="00056373">
      <w:pPr>
        <w:pStyle w:val="NormalWeb"/>
        <w:spacing w:after="0"/>
        <w:rPr>
          <w:rFonts w:ascii="Arial" w:hAnsi="Arial" w:cs="Arial"/>
          <w:sz w:val="20"/>
          <w:szCs w:val="20"/>
        </w:rPr>
      </w:pPr>
      <w:r w:rsidRPr="00AB2358">
        <w:rPr>
          <w:rFonts w:ascii="Arial" w:hAnsi="Arial" w:cs="Arial"/>
          <w:b/>
          <w:bCs/>
          <w:color w:val="000000"/>
          <w:sz w:val="20"/>
          <w:szCs w:val="20"/>
          <w:u w:val="single"/>
        </w:rPr>
        <w:t>What is the purpose of this study?</w:t>
      </w:r>
    </w:p>
    <w:p w14:paraId="3D7B0CCA" w14:textId="77777777" w:rsidR="00056373" w:rsidRPr="00AB2358" w:rsidRDefault="00056373" w:rsidP="00056373">
      <w:pPr>
        <w:pStyle w:val="NormalWeb"/>
        <w:spacing w:after="0"/>
        <w:rPr>
          <w:rFonts w:ascii="Arial" w:hAnsi="Arial" w:cs="Arial"/>
          <w:sz w:val="20"/>
          <w:szCs w:val="20"/>
        </w:rPr>
      </w:pPr>
      <w:r w:rsidRPr="00AB2358">
        <w:rPr>
          <w:rFonts w:ascii="Arial" w:hAnsi="Arial" w:cs="Arial"/>
          <w:color w:val="000000"/>
          <w:sz w:val="20"/>
          <w:szCs w:val="20"/>
        </w:rPr>
        <w:lastRenderedPageBreak/>
        <w:t>The purpose of this study is to evaluate the effectiveness of a Duke University Marine Lab Marine Debris curriculum in building marine debris literacy among 4</w:t>
      </w:r>
      <w:r w:rsidRPr="00AB2358">
        <w:rPr>
          <w:rFonts w:ascii="Arial" w:hAnsi="Arial" w:cs="Arial"/>
          <w:color w:val="000000"/>
          <w:sz w:val="20"/>
          <w:szCs w:val="20"/>
          <w:vertAlign w:val="superscript"/>
        </w:rPr>
        <w:t>th</w:t>
      </w:r>
      <w:r w:rsidRPr="00AB2358">
        <w:rPr>
          <w:rFonts w:ascii="Arial" w:hAnsi="Arial" w:cs="Arial"/>
          <w:color w:val="000000"/>
          <w:sz w:val="20"/>
          <w:szCs w:val="20"/>
        </w:rPr>
        <w:t xml:space="preserve"> and 5</w:t>
      </w:r>
      <w:r w:rsidRPr="00AB2358">
        <w:rPr>
          <w:rFonts w:ascii="Arial" w:hAnsi="Arial" w:cs="Arial"/>
          <w:color w:val="000000"/>
          <w:sz w:val="20"/>
          <w:szCs w:val="20"/>
          <w:vertAlign w:val="superscript"/>
        </w:rPr>
        <w:t>th</w:t>
      </w:r>
      <w:r w:rsidRPr="00AB2358">
        <w:rPr>
          <w:rFonts w:ascii="Arial" w:hAnsi="Arial" w:cs="Arial"/>
          <w:color w:val="000000"/>
          <w:sz w:val="20"/>
          <w:szCs w:val="20"/>
        </w:rPr>
        <w:t xml:space="preserve"> students and their parents.   </w:t>
      </w:r>
    </w:p>
    <w:p w14:paraId="73B215C7" w14:textId="77777777" w:rsidR="00056373" w:rsidRPr="00AB2358" w:rsidRDefault="00056373" w:rsidP="00056373">
      <w:pPr>
        <w:pStyle w:val="NormalWeb"/>
        <w:spacing w:after="0"/>
        <w:ind w:left="720" w:hanging="720"/>
        <w:jc w:val="both"/>
        <w:rPr>
          <w:rFonts w:ascii="Arial" w:hAnsi="Arial" w:cs="Arial"/>
          <w:sz w:val="20"/>
          <w:szCs w:val="20"/>
        </w:rPr>
      </w:pPr>
      <w:r w:rsidRPr="00AB2358">
        <w:rPr>
          <w:rFonts w:ascii="Arial" w:hAnsi="Arial" w:cs="Arial"/>
          <w:b/>
          <w:bCs/>
          <w:color w:val="000000"/>
          <w:sz w:val="20"/>
          <w:szCs w:val="20"/>
          <w:u w:val="single"/>
        </w:rPr>
        <w:t>Am I eligible to be a participant in this study?</w:t>
      </w:r>
    </w:p>
    <w:p w14:paraId="50757D93" w14:textId="04FD7EE9" w:rsidR="00056373" w:rsidRPr="00056373" w:rsidRDefault="00056373" w:rsidP="00056373">
      <w:pPr>
        <w:pStyle w:val="NormalWeb"/>
        <w:spacing w:before="0" w:beforeAutospacing="0" w:after="0"/>
        <w:ind w:left="720" w:hanging="720"/>
        <w:rPr>
          <w:rFonts w:ascii="Arial" w:hAnsi="Arial" w:cs="Arial"/>
          <w:color w:val="000000"/>
          <w:sz w:val="20"/>
          <w:szCs w:val="20"/>
        </w:rPr>
      </w:pPr>
      <w:r w:rsidRPr="00AB2358">
        <w:rPr>
          <w:rFonts w:ascii="Arial" w:hAnsi="Arial" w:cs="Arial"/>
          <w:color w:val="000000"/>
          <w:sz w:val="20"/>
          <w:szCs w:val="20"/>
        </w:rPr>
        <w:t>There will be approximately 2,500 participants in this</w:t>
      </w:r>
      <w:r>
        <w:rPr>
          <w:rFonts w:ascii="Arial" w:hAnsi="Arial" w:cs="Arial"/>
          <w:color w:val="000000"/>
          <w:sz w:val="20"/>
          <w:szCs w:val="20"/>
        </w:rPr>
        <w:t xml:space="preserve"> larger</w:t>
      </w:r>
      <w:r w:rsidRPr="00AB2358">
        <w:rPr>
          <w:rFonts w:ascii="Arial" w:hAnsi="Arial" w:cs="Arial"/>
          <w:color w:val="000000"/>
          <w:sz w:val="20"/>
          <w:szCs w:val="20"/>
        </w:rPr>
        <w:t xml:space="preserve"> </w:t>
      </w:r>
      <w:proofErr w:type="gramStart"/>
      <w:r w:rsidRPr="00AB2358">
        <w:rPr>
          <w:rFonts w:ascii="Arial" w:hAnsi="Arial" w:cs="Arial"/>
          <w:color w:val="000000"/>
          <w:sz w:val="20"/>
          <w:szCs w:val="20"/>
        </w:rPr>
        <w:t>study</w:t>
      </w:r>
      <w:r>
        <w:rPr>
          <w:rFonts w:ascii="Arial" w:hAnsi="Arial" w:cs="Arial"/>
          <w:color w:val="000000"/>
          <w:sz w:val="20"/>
          <w:szCs w:val="20"/>
        </w:rPr>
        <w:t>;</w:t>
      </w:r>
      <w:proofErr w:type="gramEnd"/>
      <w:r>
        <w:rPr>
          <w:rFonts w:ascii="Arial" w:hAnsi="Arial" w:cs="Arial"/>
          <w:color w:val="000000"/>
          <w:sz w:val="20"/>
          <w:szCs w:val="20"/>
        </w:rPr>
        <w:t xml:space="preserve"> ~60 in this subset of local officials or community adults</w:t>
      </w:r>
      <w:r w:rsidRPr="00AB2358">
        <w:rPr>
          <w:rFonts w:ascii="Arial" w:hAnsi="Arial" w:cs="Arial"/>
          <w:color w:val="000000"/>
          <w:sz w:val="20"/>
          <w:szCs w:val="20"/>
        </w:rPr>
        <w:t>.</w:t>
      </w:r>
    </w:p>
    <w:p w14:paraId="526D8A26" w14:textId="77777777" w:rsidR="00056373" w:rsidRPr="00AB2358" w:rsidRDefault="00056373" w:rsidP="00056373">
      <w:pPr>
        <w:pStyle w:val="NormalWeb"/>
        <w:spacing w:after="0"/>
        <w:rPr>
          <w:rFonts w:ascii="Arial" w:hAnsi="Arial" w:cs="Arial"/>
          <w:sz w:val="20"/>
          <w:szCs w:val="20"/>
        </w:rPr>
      </w:pPr>
      <w:r w:rsidRPr="00AB2358">
        <w:rPr>
          <w:rFonts w:ascii="Arial" w:hAnsi="Arial" w:cs="Arial"/>
          <w:color w:val="000000"/>
          <w:sz w:val="20"/>
          <w:szCs w:val="20"/>
        </w:rPr>
        <w:t>In order to be a participant in this study you must fall into one of the following groups: current 4th and 5th grade teachers,  students, and associated parents and/or guardians across North Carolina, as well as their teachers; person viewing a community event or engagement product (e.g., video PSA) generated by students enrolled in the study. You cannot participate in this study if you do not meet the criteria listed above.</w:t>
      </w:r>
    </w:p>
    <w:p w14:paraId="4058AE3D" w14:textId="77777777" w:rsidR="00056373" w:rsidRPr="00AB2358" w:rsidRDefault="00056373" w:rsidP="00056373">
      <w:pPr>
        <w:pStyle w:val="NormalWeb"/>
        <w:spacing w:after="0"/>
        <w:rPr>
          <w:rFonts w:ascii="Arial" w:hAnsi="Arial" w:cs="Arial"/>
          <w:sz w:val="20"/>
          <w:szCs w:val="20"/>
        </w:rPr>
      </w:pPr>
      <w:r w:rsidRPr="00AB2358">
        <w:rPr>
          <w:rFonts w:ascii="Arial" w:hAnsi="Arial" w:cs="Arial"/>
          <w:b/>
          <w:bCs/>
          <w:color w:val="000000"/>
          <w:sz w:val="20"/>
          <w:szCs w:val="20"/>
          <w:u w:val="single"/>
        </w:rPr>
        <w:t>What will happen if you take part in the study?</w:t>
      </w:r>
    </w:p>
    <w:p w14:paraId="25214383" w14:textId="77777777" w:rsidR="00056373" w:rsidRPr="00AB2358" w:rsidRDefault="00056373" w:rsidP="00056373">
      <w:pPr>
        <w:pStyle w:val="NormalWeb"/>
        <w:spacing w:after="0"/>
        <w:rPr>
          <w:rFonts w:ascii="Arial" w:hAnsi="Arial" w:cs="Arial"/>
          <w:sz w:val="20"/>
          <w:szCs w:val="20"/>
        </w:rPr>
      </w:pPr>
      <w:r w:rsidRPr="00AB2358">
        <w:rPr>
          <w:rFonts w:ascii="Arial" w:hAnsi="Arial" w:cs="Arial"/>
          <w:color w:val="000000"/>
          <w:sz w:val="20"/>
          <w:szCs w:val="20"/>
        </w:rPr>
        <w:t xml:space="preserve">If you agree to participate in this study, you will be asked to do </w:t>
      </w:r>
      <w:proofErr w:type="gramStart"/>
      <w:r w:rsidRPr="00AB2358">
        <w:rPr>
          <w:rFonts w:ascii="Arial" w:hAnsi="Arial" w:cs="Arial"/>
          <w:color w:val="000000"/>
          <w:sz w:val="20"/>
          <w:szCs w:val="20"/>
        </w:rPr>
        <w:t>all of</w:t>
      </w:r>
      <w:proofErr w:type="gramEnd"/>
      <w:r w:rsidRPr="00AB2358">
        <w:rPr>
          <w:rFonts w:ascii="Arial" w:hAnsi="Arial" w:cs="Arial"/>
          <w:color w:val="000000"/>
          <w:sz w:val="20"/>
          <w:szCs w:val="20"/>
        </w:rPr>
        <w:t xml:space="preserve"> the following:</w:t>
      </w:r>
    </w:p>
    <w:p w14:paraId="0827BAE8" w14:textId="77777777" w:rsidR="00056373" w:rsidRPr="00AB2358" w:rsidRDefault="00056373" w:rsidP="00056373">
      <w:pPr>
        <w:pStyle w:val="NormalWeb"/>
        <w:numPr>
          <w:ilvl w:val="0"/>
          <w:numId w:val="25"/>
        </w:numPr>
        <w:spacing w:before="0" w:beforeAutospacing="0" w:after="0" w:afterAutospacing="0"/>
        <w:textAlignment w:val="baseline"/>
        <w:rPr>
          <w:rFonts w:ascii="Arial" w:hAnsi="Arial" w:cs="Arial"/>
          <w:color w:val="000000"/>
          <w:sz w:val="20"/>
          <w:szCs w:val="20"/>
        </w:rPr>
      </w:pPr>
      <w:r w:rsidRPr="00AB2358">
        <w:rPr>
          <w:rFonts w:ascii="Arial" w:hAnsi="Arial" w:cs="Arial"/>
          <w:color w:val="000000"/>
          <w:sz w:val="20"/>
          <w:szCs w:val="20"/>
        </w:rPr>
        <w:t>Undergo a semi-structured qualitative interview protocol after engaging in the community outreach event or watching the video PSA generated by students.</w:t>
      </w:r>
    </w:p>
    <w:p w14:paraId="07281994" w14:textId="77777777" w:rsidR="00056373" w:rsidRPr="00AB2358" w:rsidRDefault="00056373" w:rsidP="00056373">
      <w:pPr>
        <w:pStyle w:val="NormalWeb"/>
        <w:spacing w:after="0"/>
        <w:rPr>
          <w:rFonts w:ascii="Arial" w:hAnsi="Arial" w:cs="Arial"/>
          <w:sz w:val="20"/>
          <w:szCs w:val="20"/>
        </w:rPr>
      </w:pPr>
      <w:r w:rsidRPr="00AB2358">
        <w:rPr>
          <w:rFonts w:ascii="Arial" w:hAnsi="Arial" w:cs="Arial"/>
          <w:color w:val="000000"/>
          <w:sz w:val="20"/>
          <w:szCs w:val="20"/>
        </w:rPr>
        <w:t xml:space="preserve">The total amount of time that you will be participating in this study is approximately </w:t>
      </w:r>
      <w:r>
        <w:rPr>
          <w:rFonts w:ascii="Arial" w:hAnsi="Arial" w:cs="Arial"/>
          <w:color w:val="000000"/>
          <w:sz w:val="20"/>
          <w:szCs w:val="20"/>
        </w:rPr>
        <w:t>2-</w:t>
      </w:r>
      <w:r w:rsidRPr="00AB2358">
        <w:rPr>
          <w:rFonts w:ascii="Arial" w:hAnsi="Arial" w:cs="Arial"/>
          <w:color w:val="000000"/>
          <w:sz w:val="20"/>
          <w:szCs w:val="20"/>
        </w:rPr>
        <w:t>10 minutes to participate in the interview, plus any time you choose to engage with the event or engagement product.    </w:t>
      </w:r>
    </w:p>
    <w:p w14:paraId="01FC1283" w14:textId="77777777" w:rsidR="00056373" w:rsidRPr="00AB2358" w:rsidRDefault="00056373" w:rsidP="00056373">
      <w:pPr>
        <w:pStyle w:val="NormalWeb"/>
        <w:spacing w:after="0"/>
        <w:ind w:left="720" w:hanging="720"/>
        <w:rPr>
          <w:rFonts w:ascii="Arial" w:hAnsi="Arial" w:cs="Arial"/>
          <w:sz w:val="20"/>
          <w:szCs w:val="20"/>
        </w:rPr>
      </w:pPr>
      <w:r w:rsidRPr="00AB2358">
        <w:rPr>
          <w:rFonts w:ascii="Arial" w:hAnsi="Arial" w:cs="Arial"/>
          <w:b/>
          <w:bCs/>
          <w:color w:val="000000"/>
          <w:sz w:val="20"/>
          <w:szCs w:val="20"/>
          <w:u w:val="single"/>
        </w:rPr>
        <w:t>Risks and benefits</w:t>
      </w:r>
    </w:p>
    <w:p w14:paraId="3E5EE61C" w14:textId="77777777" w:rsidR="00056373" w:rsidRDefault="00056373" w:rsidP="00056373">
      <w:pPr>
        <w:pStyle w:val="NormalWeb"/>
        <w:spacing w:after="0"/>
        <w:ind w:left="720" w:hanging="720"/>
        <w:rPr>
          <w:rFonts w:ascii="Arial" w:hAnsi="Arial" w:cs="Arial"/>
          <w:color w:val="000000"/>
          <w:sz w:val="20"/>
          <w:szCs w:val="20"/>
        </w:rPr>
      </w:pPr>
      <w:r w:rsidRPr="00AB2358">
        <w:rPr>
          <w:rFonts w:ascii="Arial" w:hAnsi="Arial" w:cs="Arial"/>
          <w:color w:val="000000"/>
          <w:sz w:val="20"/>
          <w:szCs w:val="20"/>
        </w:rPr>
        <w:t>There are minimal risks associated with participation in this research. There are no direct benefits to your</w:t>
      </w:r>
    </w:p>
    <w:p w14:paraId="59AE94B1" w14:textId="77777777" w:rsidR="00056373" w:rsidRDefault="00056373" w:rsidP="00056373">
      <w:pPr>
        <w:pStyle w:val="NormalWeb"/>
        <w:spacing w:after="0"/>
        <w:ind w:left="720" w:hanging="720"/>
        <w:rPr>
          <w:rFonts w:ascii="Arial" w:hAnsi="Arial" w:cs="Arial"/>
          <w:color w:val="000000"/>
          <w:sz w:val="20"/>
          <w:szCs w:val="20"/>
        </w:rPr>
      </w:pPr>
      <w:r w:rsidRPr="00AB2358">
        <w:rPr>
          <w:rFonts w:ascii="Arial" w:hAnsi="Arial" w:cs="Arial"/>
          <w:color w:val="000000"/>
          <w:sz w:val="20"/>
          <w:szCs w:val="20"/>
        </w:rPr>
        <w:t>participation in</w:t>
      </w:r>
      <w:r>
        <w:rPr>
          <w:rFonts w:ascii="Arial" w:hAnsi="Arial" w:cs="Arial"/>
          <w:color w:val="000000"/>
          <w:sz w:val="20"/>
          <w:szCs w:val="20"/>
        </w:rPr>
        <w:t xml:space="preserve"> </w:t>
      </w:r>
      <w:r w:rsidRPr="00AB2358">
        <w:rPr>
          <w:rFonts w:ascii="Arial" w:hAnsi="Arial" w:cs="Arial"/>
          <w:color w:val="000000"/>
          <w:sz w:val="20"/>
          <w:szCs w:val="20"/>
        </w:rPr>
        <w:t>the research. The indirect benefit is that this study will give teachers in your community</w:t>
      </w:r>
      <w:r>
        <w:rPr>
          <w:rFonts w:ascii="Arial" w:hAnsi="Arial" w:cs="Arial"/>
          <w:color w:val="000000"/>
          <w:sz w:val="20"/>
          <w:szCs w:val="20"/>
        </w:rPr>
        <w:t xml:space="preserve"> </w:t>
      </w:r>
    </w:p>
    <w:p w14:paraId="198B36F3" w14:textId="77777777" w:rsidR="00056373" w:rsidRPr="00AB2358" w:rsidRDefault="00056373" w:rsidP="00056373">
      <w:pPr>
        <w:pStyle w:val="NormalWeb"/>
        <w:spacing w:after="0"/>
        <w:ind w:left="720" w:hanging="720"/>
        <w:rPr>
          <w:rFonts w:ascii="Arial" w:hAnsi="Arial" w:cs="Arial"/>
          <w:sz w:val="20"/>
          <w:szCs w:val="20"/>
        </w:rPr>
      </w:pPr>
      <w:r w:rsidRPr="00AB2358">
        <w:rPr>
          <w:rFonts w:ascii="Arial" w:hAnsi="Arial" w:cs="Arial"/>
          <w:color w:val="000000"/>
          <w:sz w:val="20"/>
          <w:szCs w:val="20"/>
        </w:rPr>
        <w:t>more background information and curricular resources to instruction around the topic of marine debris.    </w:t>
      </w:r>
    </w:p>
    <w:p w14:paraId="67A853B2" w14:textId="77777777" w:rsidR="00056373" w:rsidRPr="00AB2358" w:rsidRDefault="00056373" w:rsidP="00056373">
      <w:pPr>
        <w:pStyle w:val="NormalWeb"/>
        <w:spacing w:after="0"/>
        <w:rPr>
          <w:rFonts w:ascii="Arial" w:hAnsi="Arial" w:cs="Arial"/>
          <w:sz w:val="20"/>
          <w:szCs w:val="20"/>
        </w:rPr>
      </w:pPr>
      <w:r w:rsidRPr="00AB2358">
        <w:rPr>
          <w:rFonts w:ascii="Arial" w:hAnsi="Arial" w:cs="Arial"/>
          <w:b/>
          <w:bCs/>
          <w:color w:val="000000"/>
          <w:sz w:val="20"/>
          <w:szCs w:val="20"/>
          <w:u w:val="single"/>
        </w:rPr>
        <w:t>Right to withdraw your participation</w:t>
      </w:r>
    </w:p>
    <w:p w14:paraId="3F9FB333" w14:textId="77777777" w:rsidR="00056373" w:rsidRPr="00AB2358" w:rsidRDefault="00056373" w:rsidP="00056373">
      <w:pPr>
        <w:pStyle w:val="NormalWeb"/>
        <w:spacing w:after="0"/>
        <w:rPr>
          <w:rFonts w:ascii="Arial" w:hAnsi="Arial" w:cs="Arial"/>
          <w:sz w:val="20"/>
          <w:szCs w:val="20"/>
        </w:rPr>
      </w:pPr>
      <w:r w:rsidRPr="00AB2358">
        <w:rPr>
          <w:rFonts w:ascii="Arial" w:hAnsi="Arial" w:cs="Arial"/>
          <w:color w:val="000000"/>
          <w:sz w:val="20"/>
          <w:szCs w:val="20"/>
        </w:rPr>
        <w:t xml:space="preserve">You can stop participating in this study at any time for any reason. </w:t>
      </w:r>
      <w:proofErr w:type="gramStart"/>
      <w:r w:rsidRPr="00AB2358">
        <w:rPr>
          <w:rFonts w:ascii="Arial" w:hAnsi="Arial" w:cs="Arial"/>
          <w:color w:val="000000"/>
          <w:sz w:val="20"/>
          <w:szCs w:val="20"/>
        </w:rPr>
        <w:t>In order to</w:t>
      </w:r>
      <w:proofErr w:type="gramEnd"/>
      <w:r w:rsidRPr="00AB2358">
        <w:rPr>
          <w:rFonts w:ascii="Arial" w:hAnsi="Arial" w:cs="Arial"/>
          <w:color w:val="000000"/>
          <w:sz w:val="20"/>
          <w:szCs w:val="20"/>
        </w:rPr>
        <w:t xml:space="preserve"> stop your participation, please contact Jenna Hartley at jenna_hartley@ncsu.edu. If you choose to withdraw your consent and stop </w:t>
      </w:r>
      <w:proofErr w:type="gramStart"/>
      <w:r w:rsidRPr="00AB2358">
        <w:rPr>
          <w:rFonts w:ascii="Arial" w:hAnsi="Arial" w:cs="Arial"/>
          <w:color w:val="000000"/>
          <w:sz w:val="20"/>
          <w:szCs w:val="20"/>
        </w:rPr>
        <w:t>participating</w:t>
      </w:r>
      <w:proofErr w:type="gramEnd"/>
      <w:r w:rsidRPr="00AB2358">
        <w:rPr>
          <w:rFonts w:ascii="Arial" w:hAnsi="Arial" w:cs="Arial"/>
          <w:color w:val="000000"/>
          <w:sz w:val="20"/>
          <w:szCs w:val="20"/>
        </w:rPr>
        <w:t xml:space="preserve"> you can expect to be replied to within 48 hours to confirm.  </w:t>
      </w:r>
    </w:p>
    <w:p w14:paraId="6CAA75B4" w14:textId="77777777" w:rsidR="00056373" w:rsidRPr="00C22F52" w:rsidRDefault="00056373" w:rsidP="00056373">
      <w:pPr>
        <w:spacing w:after="0"/>
        <w:rPr>
          <w:rFonts w:ascii="Arial" w:hAnsi="Arial" w:cs="Arial"/>
          <w:b/>
          <w:bCs/>
          <w:sz w:val="20"/>
          <w:szCs w:val="20"/>
          <w:u w:val="single"/>
        </w:rPr>
      </w:pPr>
      <w:r w:rsidRPr="00C22F52">
        <w:rPr>
          <w:rFonts w:ascii="Arial" w:hAnsi="Arial" w:cs="Arial"/>
          <w:b/>
          <w:bCs/>
          <w:sz w:val="20"/>
          <w:szCs w:val="20"/>
          <w:u w:val="single"/>
        </w:rPr>
        <w:t>Confidentiality, personal privacy, and data management</w:t>
      </w:r>
    </w:p>
    <w:p w14:paraId="627273D9" w14:textId="77777777" w:rsidR="00056373" w:rsidRPr="00AB2358" w:rsidRDefault="00056373" w:rsidP="00056373">
      <w:pPr>
        <w:rPr>
          <w:rFonts w:ascii="Arial" w:hAnsi="Arial" w:cs="Arial"/>
          <w:sz w:val="20"/>
          <w:szCs w:val="20"/>
        </w:rPr>
      </w:pPr>
      <w:r w:rsidRPr="00AB2358">
        <w:rPr>
          <w:rFonts w:ascii="Arial" w:hAnsi="Arial" w:cs="Arial"/>
          <w:sz w:val="20"/>
          <w:szCs w:val="20"/>
        </w:rPr>
        <w:t>Trust is the foundation of the participant/researcher relationship. Much of that principle of trust is tied to keeping your information private and in the manner that we have described to you in this form. The information that you share with us will be held in confidence to the fullest extent allowed by law. Protecting your privacy as related to this research is of utmost importance to us.  </w:t>
      </w:r>
    </w:p>
    <w:p w14:paraId="5BD3369A" w14:textId="77777777" w:rsidR="00056373" w:rsidRPr="00AB2358" w:rsidRDefault="00056373" w:rsidP="00056373">
      <w:pPr>
        <w:rPr>
          <w:rFonts w:ascii="Arial" w:hAnsi="Arial" w:cs="Arial"/>
          <w:sz w:val="20"/>
          <w:szCs w:val="20"/>
        </w:rPr>
      </w:pPr>
      <w:r w:rsidRPr="00AB2358">
        <w:rPr>
          <w:rFonts w:ascii="Arial" w:hAnsi="Arial" w:cs="Arial"/>
          <w:sz w:val="20"/>
          <w:szCs w:val="20"/>
        </w:rPr>
        <w:t xml:space="preserve">How we manage, protect, and share your data are the principal ways that we protect your personal privacy. Data generated about you in this study will be </w:t>
      </w:r>
      <w:r>
        <w:rPr>
          <w:rFonts w:ascii="Arial" w:hAnsi="Arial" w:cs="Arial"/>
          <w:sz w:val="20"/>
          <w:szCs w:val="20"/>
        </w:rPr>
        <w:t>de-identified. Although we will never ask you your name, we will still create pseudonyms to associate with your responses in the study.</w:t>
      </w:r>
    </w:p>
    <w:p w14:paraId="50E2ABEE" w14:textId="77777777" w:rsidR="00056373" w:rsidRPr="00AB2358" w:rsidRDefault="00056373" w:rsidP="00056373">
      <w:pPr>
        <w:spacing w:before="0" w:after="0"/>
        <w:ind w:left="720"/>
        <w:rPr>
          <w:rFonts w:ascii="Arial" w:hAnsi="Arial" w:cs="Arial"/>
          <w:sz w:val="20"/>
          <w:szCs w:val="20"/>
        </w:rPr>
      </w:pPr>
      <w:r w:rsidRPr="00803D8E">
        <w:rPr>
          <w:rFonts w:ascii="Arial" w:eastAsia="Times New Roman" w:hAnsi="Arial" w:cs="Arial"/>
          <w:b/>
          <w:bCs/>
          <w:color w:val="000000"/>
          <w:sz w:val="20"/>
          <w:szCs w:val="20"/>
        </w:rPr>
        <w:t>De-identified</w:t>
      </w:r>
      <w:r w:rsidRPr="00803D8E">
        <w:rPr>
          <w:rFonts w:ascii="Arial" w:eastAsia="Times New Roman" w:hAnsi="Arial" w:cs="Arial"/>
          <w:color w:val="000000"/>
          <w:sz w:val="20"/>
          <w:szCs w:val="20"/>
        </w:rPr>
        <w:t xml:space="preserve">. De-identified data is information or bio-specimen(s) that at one time could directly identify you, but that we have recorded this data so that your identity is separated from the data. We will have a master list with your code and real name that we can use to link to your data. While we might be able to link your identity to your data at earlier stages in the research, when the research concludes, there will be no way your real identity will be linked to the data </w:t>
      </w:r>
      <w:proofErr w:type="gramStart"/>
      <w:r w:rsidRPr="00803D8E">
        <w:rPr>
          <w:rFonts w:ascii="Arial" w:eastAsia="Times New Roman" w:hAnsi="Arial" w:cs="Arial"/>
          <w:color w:val="000000"/>
          <w:sz w:val="20"/>
          <w:szCs w:val="20"/>
        </w:rPr>
        <w:t>we  publish</w:t>
      </w:r>
      <w:proofErr w:type="gramEnd"/>
      <w:r w:rsidRPr="00803D8E">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AB2358">
        <w:rPr>
          <w:rFonts w:ascii="Arial" w:hAnsi="Arial" w:cs="Arial"/>
          <w:color w:val="000000"/>
          <w:sz w:val="20"/>
          <w:szCs w:val="20"/>
        </w:rPr>
        <w:t>Data that will be shared with others about you will be anonymous because we will never ask nor have access to any of your identifying information. </w:t>
      </w:r>
    </w:p>
    <w:p w14:paraId="1CDE25CA" w14:textId="77777777" w:rsidR="00056373" w:rsidRPr="00AB2358" w:rsidRDefault="00056373" w:rsidP="00056373">
      <w:pPr>
        <w:pStyle w:val="NormalWeb"/>
        <w:spacing w:after="0"/>
        <w:jc w:val="both"/>
        <w:rPr>
          <w:rFonts w:ascii="Arial" w:hAnsi="Arial" w:cs="Arial"/>
          <w:sz w:val="20"/>
          <w:szCs w:val="20"/>
        </w:rPr>
      </w:pPr>
      <w:r w:rsidRPr="00AB2358">
        <w:rPr>
          <w:rFonts w:ascii="Arial" w:hAnsi="Arial" w:cs="Arial"/>
          <w:b/>
          <w:bCs/>
          <w:color w:val="000000"/>
          <w:sz w:val="20"/>
          <w:szCs w:val="20"/>
          <w:u w:val="single"/>
        </w:rPr>
        <w:lastRenderedPageBreak/>
        <w:t>Compensation</w:t>
      </w:r>
    </w:p>
    <w:p w14:paraId="115C6584" w14:textId="77777777" w:rsidR="00056373" w:rsidRPr="00AB2358" w:rsidRDefault="00056373" w:rsidP="00056373">
      <w:pPr>
        <w:pStyle w:val="NormalWeb"/>
        <w:spacing w:after="0"/>
        <w:jc w:val="both"/>
        <w:rPr>
          <w:rFonts w:ascii="Arial" w:hAnsi="Arial" w:cs="Arial"/>
          <w:sz w:val="20"/>
          <w:szCs w:val="20"/>
        </w:rPr>
      </w:pPr>
      <w:r w:rsidRPr="00AB2358">
        <w:rPr>
          <w:rFonts w:ascii="Arial" w:hAnsi="Arial" w:cs="Arial"/>
          <w:color w:val="000000"/>
          <w:sz w:val="20"/>
          <w:szCs w:val="20"/>
        </w:rPr>
        <w:t>There is no compensation for participating in this study.</w:t>
      </w:r>
    </w:p>
    <w:p w14:paraId="7CBB18F2" w14:textId="77777777" w:rsidR="00056373" w:rsidRPr="00AB2358" w:rsidRDefault="00056373" w:rsidP="00056373">
      <w:pPr>
        <w:pStyle w:val="NormalWeb"/>
        <w:spacing w:after="0"/>
        <w:rPr>
          <w:rFonts w:ascii="Arial" w:hAnsi="Arial" w:cs="Arial"/>
          <w:sz w:val="20"/>
          <w:szCs w:val="20"/>
        </w:rPr>
      </w:pPr>
      <w:r w:rsidRPr="00AB2358">
        <w:rPr>
          <w:rFonts w:ascii="Arial" w:hAnsi="Arial" w:cs="Arial"/>
          <w:b/>
          <w:bCs/>
          <w:color w:val="000000"/>
          <w:sz w:val="20"/>
          <w:szCs w:val="20"/>
          <w:u w:val="single"/>
        </w:rPr>
        <w:t>What if you have questions about this study?</w:t>
      </w:r>
    </w:p>
    <w:p w14:paraId="30B90123" w14:textId="77777777" w:rsidR="00056373" w:rsidRPr="00AB2358" w:rsidRDefault="00056373" w:rsidP="00056373">
      <w:pPr>
        <w:pStyle w:val="NormalWeb"/>
        <w:spacing w:after="0"/>
        <w:rPr>
          <w:rFonts w:ascii="Arial" w:hAnsi="Arial" w:cs="Arial"/>
          <w:sz w:val="20"/>
          <w:szCs w:val="20"/>
        </w:rPr>
      </w:pPr>
      <w:r w:rsidRPr="00AB2358">
        <w:rPr>
          <w:rFonts w:ascii="Arial" w:hAnsi="Arial" w:cs="Arial"/>
          <w:color w:val="000000"/>
          <w:sz w:val="20"/>
          <w:szCs w:val="20"/>
        </w:rPr>
        <w:t xml:space="preserve">If you have questions at any time about the study itself or the procedures implemented in this study, you may contact the researcher, Jenna Hartley: </w:t>
      </w:r>
      <w:hyperlink r:id="rId10" w:history="1">
        <w:r w:rsidRPr="00AB2358">
          <w:rPr>
            <w:rStyle w:val="Hyperlink"/>
            <w:rFonts w:ascii="Arial" w:hAnsi="Arial" w:cs="Arial"/>
            <w:color w:val="000000"/>
            <w:sz w:val="20"/>
            <w:szCs w:val="20"/>
          </w:rPr>
          <w:t>jenna_hartley@ncsu.edu</w:t>
        </w:r>
      </w:hyperlink>
      <w:r w:rsidRPr="00AB2358">
        <w:rPr>
          <w:rFonts w:ascii="Arial" w:hAnsi="Arial" w:cs="Arial"/>
          <w:color w:val="000000"/>
          <w:sz w:val="20"/>
          <w:szCs w:val="20"/>
        </w:rPr>
        <w:t>, (919) 614-0050.</w:t>
      </w:r>
    </w:p>
    <w:p w14:paraId="360A1CD8" w14:textId="77777777" w:rsidR="00056373" w:rsidRPr="00AB2358" w:rsidRDefault="00056373" w:rsidP="00056373">
      <w:pPr>
        <w:pStyle w:val="NormalWeb"/>
        <w:spacing w:after="0"/>
        <w:rPr>
          <w:rFonts w:ascii="Arial" w:hAnsi="Arial" w:cs="Arial"/>
          <w:sz w:val="20"/>
          <w:szCs w:val="20"/>
        </w:rPr>
      </w:pPr>
      <w:r w:rsidRPr="00AB2358">
        <w:rPr>
          <w:rFonts w:ascii="Arial" w:hAnsi="Arial" w:cs="Arial"/>
          <w:b/>
          <w:bCs/>
          <w:color w:val="000000"/>
          <w:sz w:val="20"/>
          <w:szCs w:val="20"/>
          <w:u w:val="single"/>
        </w:rPr>
        <w:t>What if you have questions about your rights as a research participant?</w:t>
      </w:r>
    </w:p>
    <w:p w14:paraId="3D01698E" w14:textId="77777777" w:rsidR="00056373" w:rsidRPr="00AB2358" w:rsidRDefault="00056373" w:rsidP="00056373">
      <w:pPr>
        <w:pStyle w:val="NormalWeb"/>
        <w:spacing w:after="0"/>
        <w:rPr>
          <w:rFonts w:ascii="Arial" w:hAnsi="Arial" w:cs="Arial"/>
          <w:sz w:val="20"/>
          <w:szCs w:val="20"/>
        </w:rPr>
      </w:pPr>
      <w:r w:rsidRPr="00AB2358">
        <w:rPr>
          <w:rFonts w:ascii="Arial" w:hAnsi="Arial" w:cs="Arial"/>
          <w:color w:val="000000"/>
          <w:sz w:val="20"/>
          <w:szCs w:val="20"/>
        </w:rPr>
        <w:t>If you feel you have not been treated according to the descriptions in this form, or your rights as a participant in research have been violated during the course of this project, you may contact the NC State IRB (institutional Review Board) Office via email at irb-director@ncsu.edu or via phone at 1.919.515.8754. An IRB office helps participants if they have any issues regarding research activities. </w:t>
      </w:r>
    </w:p>
    <w:p w14:paraId="4C2C963F" w14:textId="77777777" w:rsidR="00056373" w:rsidRPr="00AB2358" w:rsidRDefault="00056373" w:rsidP="00056373">
      <w:pPr>
        <w:pStyle w:val="NormalWeb"/>
        <w:spacing w:after="0"/>
        <w:rPr>
          <w:rFonts w:ascii="Arial" w:hAnsi="Arial" w:cs="Arial"/>
          <w:sz w:val="20"/>
          <w:szCs w:val="20"/>
        </w:rPr>
      </w:pPr>
      <w:r w:rsidRPr="00AB2358">
        <w:rPr>
          <w:rFonts w:ascii="Arial" w:hAnsi="Arial" w:cs="Arial"/>
          <w:color w:val="000000"/>
          <w:sz w:val="20"/>
          <w:szCs w:val="20"/>
        </w:rPr>
        <w:t>You can also find out more information about research, why you would or would not want to be a research participant, questions to ask as a research participant, and more information about your rights by going to this website: http://go.ncsu.edu/research-participant </w:t>
      </w:r>
    </w:p>
    <w:p w14:paraId="6730BFE4" w14:textId="77777777" w:rsidR="00056373" w:rsidRPr="00AB2358" w:rsidRDefault="00056373" w:rsidP="00056373">
      <w:pPr>
        <w:pStyle w:val="NormalWeb"/>
        <w:spacing w:after="0"/>
        <w:rPr>
          <w:rFonts w:ascii="Arial" w:hAnsi="Arial" w:cs="Arial"/>
          <w:sz w:val="20"/>
          <w:szCs w:val="20"/>
        </w:rPr>
      </w:pPr>
      <w:r w:rsidRPr="00AB2358">
        <w:rPr>
          <w:rFonts w:ascii="Arial" w:hAnsi="Arial" w:cs="Arial"/>
          <w:b/>
          <w:bCs/>
          <w:color w:val="000000"/>
          <w:sz w:val="20"/>
          <w:szCs w:val="20"/>
          <w:u w:val="single"/>
        </w:rPr>
        <w:t>Consent To Participate</w:t>
      </w:r>
    </w:p>
    <w:p w14:paraId="543E8B7B" w14:textId="77777777" w:rsidR="00056373" w:rsidRPr="00AB2358" w:rsidRDefault="00056373" w:rsidP="00056373">
      <w:pPr>
        <w:pStyle w:val="NormalWeb"/>
        <w:spacing w:after="0"/>
        <w:rPr>
          <w:rFonts w:ascii="Arial" w:hAnsi="Arial" w:cs="Arial"/>
          <w:sz w:val="20"/>
          <w:szCs w:val="20"/>
        </w:rPr>
      </w:pPr>
      <w:r w:rsidRPr="00AB2358">
        <w:rPr>
          <w:rFonts w:ascii="Arial" w:hAnsi="Arial" w:cs="Arial"/>
          <w:color w:val="000000"/>
          <w:sz w:val="20"/>
          <w:szCs w:val="20"/>
        </w:rPr>
        <w:t xml:space="preserve">By </w:t>
      </w:r>
      <w:r>
        <w:rPr>
          <w:rFonts w:ascii="Arial" w:hAnsi="Arial" w:cs="Arial"/>
          <w:color w:val="000000"/>
          <w:sz w:val="20"/>
          <w:szCs w:val="20"/>
        </w:rPr>
        <w:t>responding</w:t>
      </w:r>
      <w:r w:rsidRPr="00AB2358">
        <w:rPr>
          <w:rFonts w:ascii="Arial" w:hAnsi="Arial" w:cs="Arial"/>
          <w:color w:val="000000"/>
          <w:sz w:val="20"/>
          <w:szCs w:val="20"/>
        </w:rPr>
        <w:t xml:space="preserve"> “yes”</w:t>
      </w:r>
      <w:r>
        <w:rPr>
          <w:rFonts w:ascii="Arial" w:hAnsi="Arial" w:cs="Arial"/>
          <w:color w:val="000000"/>
          <w:sz w:val="20"/>
          <w:szCs w:val="20"/>
        </w:rPr>
        <w:t xml:space="preserve"> after the verbal consent statement is read and prior to beginning the interview, </w:t>
      </w:r>
      <w:r w:rsidRPr="00AB2358">
        <w:rPr>
          <w:rFonts w:ascii="Arial" w:hAnsi="Arial" w:cs="Arial"/>
          <w:color w:val="000000"/>
          <w:sz w:val="20"/>
          <w:szCs w:val="20"/>
        </w:rPr>
        <w:t>you are verifying that you agree with the following statement:</w:t>
      </w:r>
    </w:p>
    <w:p w14:paraId="246BE8E0" w14:textId="77777777" w:rsidR="00056373" w:rsidRDefault="00056373" w:rsidP="00056373">
      <w:pPr>
        <w:pStyle w:val="NormalWeb"/>
        <w:spacing w:after="0"/>
        <w:rPr>
          <w:rFonts w:ascii="Arial" w:hAnsi="Arial" w:cs="Arial"/>
          <w:i/>
          <w:iCs/>
          <w:color w:val="000000"/>
          <w:sz w:val="20"/>
          <w:szCs w:val="20"/>
        </w:rPr>
      </w:pPr>
      <w:r w:rsidRPr="00DD7C34">
        <w:rPr>
          <w:rFonts w:ascii="Arial" w:hAnsi="Arial" w:cs="Arial"/>
          <w:i/>
          <w:iCs/>
          <w:color w:val="000000"/>
          <w:sz w:val="20"/>
          <w:szCs w:val="20"/>
        </w:rPr>
        <w:t>“I have read and understand the above information.  I have received a copy of this form.  I agree to participate in this study with the understanding that I may choose not to participate or to stop participating at any time without penalty or loss of benefits to which I am otherwise entitled.”</w:t>
      </w:r>
    </w:p>
    <w:p w14:paraId="3631C08E" w14:textId="77777777" w:rsidR="00056373" w:rsidRDefault="00056373" w:rsidP="00056373">
      <w:pPr>
        <w:pStyle w:val="Heading1"/>
      </w:pPr>
      <w:r>
        <w:t>References</w:t>
      </w:r>
    </w:p>
    <w:p w14:paraId="2DB4D97C" w14:textId="77777777" w:rsidR="00056373" w:rsidRDefault="00056373" w:rsidP="00056373">
      <w:pPr>
        <w:spacing w:before="0" w:after="0"/>
        <w:rPr>
          <w:rFonts w:eastAsia="Times New Roman" w:cs="Times New Roman"/>
          <w:color w:val="000000" w:themeColor="text1"/>
          <w:szCs w:val="24"/>
        </w:rPr>
      </w:pPr>
      <w:proofErr w:type="spellStart"/>
      <w:r w:rsidRPr="004B209A">
        <w:rPr>
          <w:rFonts w:eastAsia="Times New Roman" w:cs="Times New Roman"/>
          <w:color w:val="000000" w:themeColor="text1"/>
          <w:szCs w:val="24"/>
        </w:rPr>
        <w:t>Bazeley</w:t>
      </w:r>
      <w:proofErr w:type="spellEnd"/>
      <w:r w:rsidRPr="004B209A">
        <w:rPr>
          <w:rFonts w:eastAsia="Times New Roman" w:cs="Times New Roman"/>
          <w:color w:val="000000" w:themeColor="text1"/>
          <w:szCs w:val="24"/>
        </w:rPr>
        <w:t xml:space="preserve"> &amp; Jackson. (2015). Qualitative Data Analysis with NVivo. In (Second ed., pp. 178-191):</w:t>
      </w:r>
    </w:p>
    <w:p w14:paraId="6B722C0B" w14:textId="45ABD92C" w:rsidR="00056373" w:rsidRDefault="00056373" w:rsidP="00056373">
      <w:pPr>
        <w:spacing w:before="0" w:after="0"/>
        <w:ind w:firstLine="720"/>
        <w:rPr>
          <w:rFonts w:eastAsia="Times New Roman" w:cs="Times New Roman"/>
          <w:color w:val="000000" w:themeColor="text1"/>
          <w:szCs w:val="24"/>
        </w:rPr>
      </w:pPr>
      <w:r w:rsidRPr="004B209A">
        <w:rPr>
          <w:rFonts w:eastAsia="Times New Roman" w:cs="Times New Roman"/>
          <w:color w:val="000000" w:themeColor="text1"/>
          <w:szCs w:val="24"/>
        </w:rPr>
        <w:t>Sage.</w:t>
      </w:r>
    </w:p>
    <w:p w14:paraId="1610953D" w14:textId="77777777" w:rsidR="00056373" w:rsidRDefault="00056373" w:rsidP="00056373">
      <w:pPr>
        <w:spacing w:after="0"/>
        <w:rPr>
          <w:rFonts w:eastAsia="Times New Roman" w:cs="Times New Roman"/>
          <w:color w:val="000000" w:themeColor="text1"/>
          <w:szCs w:val="24"/>
        </w:rPr>
      </w:pPr>
      <w:proofErr w:type="spellStart"/>
      <w:r w:rsidRPr="00E9621F">
        <w:rPr>
          <w:rFonts w:eastAsia="Times New Roman" w:cs="Times New Roman"/>
          <w:color w:val="000000" w:themeColor="text1"/>
          <w:szCs w:val="24"/>
        </w:rPr>
        <w:t>DeMattia</w:t>
      </w:r>
      <w:proofErr w:type="spellEnd"/>
      <w:r w:rsidRPr="00E9621F">
        <w:rPr>
          <w:rFonts w:eastAsia="Times New Roman" w:cs="Times New Roman"/>
          <w:color w:val="000000" w:themeColor="text1"/>
          <w:szCs w:val="24"/>
        </w:rPr>
        <w:t xml:space="preserve">, E., </w:t>
      </w:r>
      <w:proofErr w:type="spellStart"/>
      <w:r w:rsidRPr="00E9621F">
        <w:rPr>
          <w:rFonts w:eastAsia="Times New Roman" w:cs="Times New Roman"/>
          <w:color w:val="000000" w:themeColor="text1"/>
          <w:szCs w:val="24"/>
        </w:rPr>
        <w:t>Quattrone</w:t>
      </w:r>
      <w:proofErr w:type="spellEnd"/>
      <w:r w:rsidRPr="00E9621F">
        <w:rPr>
          <w:rFonts w:eastAsia="Times New Roman" w:cs="Times New Roman"/>
          <w:color w:val="000000" w:themeColor="text1"/>
          <w:szCs w:val="24"/>
        </w:rPr>
        <w:t xml:space="preserve">, C., </w:t>
      </w:r>
      <w:proofErr w:type="spellStart"/>
      <w:r w:rsidRPr="00E9621F">
        <w:rPr>
          <w:rFonts w:eastAsia="Times New Roman" w:cs="Times New Roman"/>
          <w:color w:val="000000" w:themeColor="text1"/>
          <w:szCs w:val="24"/>
        </w:rPr>
        <w:t>Harshbarger</w:t>
      </w:r>
      <w:proofErr w:type="spellEnd"/>
      <w:r w:rsidRPr="00E9621F">
        <w:rPr>
          <w:rFonts w:eastAsia="Times New Roman" w:cs="Times New Roman"/>
          <w:color w:val="000000" w:themeColor="text1"/>
          <w:szCs w:val="24"/>
        </w:rPr>
        <w:t xml:space="preserve">, A. (2020). Program on Marine Debris: </w:t>
      </w:r>
    </w:p>
    <w:p w14:paraId="6E20BE92" w14:textId="3625614F" w:rsidR="00056373" w:rsidRDefault="00056373" w:rsidP="00056373">
      <w:pPr>
        <w:spacing w:before="0" w:after="0"/>
        <w:ind w:left="720"/>
        <w:rPr>
          <w:rFonts w:eastAsia="Times New Roman" w:cs="Times New Roman"/>
          <w:color w:val="000000" w:themeColor="text1"/>
          <w:szCs w:val="24"/>
        </w:rPr>
      </w:pPr>
      <w:r w:rsidRPr="00E9621F">
        <w:rPr>
          <w:rFonts w:eastAsia="Times New Roman" w:cs="Times New Roman"/>
          <w:color w:val="000000" w:themeColor="text1"/>
          <w:szCs w:val="24"/>
        </w:rPr>
        <w:t>Community Science for 4</w:t>
      </w:r>
      <w:r w:rsidRPr="00E9621F">
        <w:rPr>
          <w:rFonts w:eastAsia="Times New Roman" w:cs="Times New Roman"/>
          <w:color w:val="000000" w:themeColor="text1"/>
          <w:szCs w:val="24"/>
          <w:vertAlign w:val="superscript"/>
        </w:rPr>
        <w:t>th</w:t>
      </w:r>
      <w:r w:rsidRPr="00E9621F">
        <w:rPr>
          <w:rFonts w:eastAsia="Times New Roman" w:cs="Times New Roman"/>
          <w:color w:val="000000" w:themeColor="text1"/>
          <w:szCs w:val="24"/>
        </w:rPr>
        <w:t>/5</w:t>
      </w:r>
      <w:r w:rsidRPr="00E9621F">
        <w:rPr>
          <w:rFonts w:eastAsia="Times New Roman" w:cs="Times New Roman"/>
          <w:color w:val="000000" w:themeColor="text1"/>
          <w:szCs w:val="24"/>
          <w:vertAlign w:val="superscript"/>
        </w:rPr>
        <w:t>th</w:t>
      </w:r>
      <w:r w:rsidRPr="00E9621F">
        <w:rPr>
          <w:rFonts w:eastAsia="Times New Roman" w:cs="Times New Roman"/>
          <w:color w:val="000000" w:themeColor="text1"/>
          <w:szCs w:val="24"/>
        </w:rPr>
        <w:t xml:space="preserve"> grades. Retrieved from: </w:t>
      </w:r>
      <w:hyperlink r:id="rId11" w:history="1">
        <w:r w:rsidRPr="00E9621F">
          <w:rPr>
            <w:rStyle w:val="Hyperlink"/>
            <w:rFonts w:cs="Times New Roman"/>
            <w:szCs w:val="24"/>
          </w:rPr>
          <w:t>https://sites.duke.edu/communityscience/files/2020/06/DUML-Marine-Debris-Curriculum2020.pdf</w:t>
        </w:r>
      </w:hyperlink>
    </w:p>
    <w:p w14:paraId="08F254FC" w14:textId="63898A11" w:rsidR="00056373" w:rsidRPr="00056373" w:rsidRDefault="00056373" w:rsidP="00056373">
      <w:r w:rsidRPr="00827EB3">
        <w:t>O'</w:t>
      </w:r>
      <w:r>
        <w:t>L</w:t>
      </w:r>
      <w:r w:rsidRPr="00827EB3">
        <w:t>eary, Z. (2017). </w:t>
      </w:r>
      <w:r w:rsidRPr="00827EB3">
        <w:rPr>
          <w:i/>
          <w:iCs/>
        </w:rPr>
        <w:t>The essential guide to doing your research project</w:t>
      </w:r>
      <w:r w:rsidRPr="00827EB3">
        <w:t>. Sage.</w:t>
      </w:r>
    </w:p>
    <w:p w14:paraId="53B2EA17" w14:textId="77777777" w:rsidR="00056373" w:rsidRDefault="00056373" w:rsidP="00056373">
      <w:pPr>
        <w:spacing w:before="0" w:after="0"/>
      </w:pPr>
      <w:r w:rsidRPr="0076280D">
        <w:t>QSR International</w:t>
      </w:r>
      <w:r>
        <w:t>, Version 12</w:t>
      </w:r>
      <w:r w:rsidRPr="0076280D">
        <w:t xml:space="preserve"> </w:t>
      </w:r>
      <w:r>
        <w:t xml:space="preserve">Pro </w:t>
      </w:r>
      <w:r w:rsidRPr="0076280D">
        <w:t>(1999)</w:t>
      </w:r>
      <w:r>
        <w:t>.</w:t>
      </w:r>
      <w:r w:rsidRPr="0076280D">
        <w:t xml:space="preserve"> NVivo Qualitative Data Analysis Software </w:t>
      </w:r>
    </w:p>
    <w:p w14:paraId="10C5A3C9" w14:textId="0130F0AD" w:rsidR="00056373" w:rsidRPr="00056373" w:rsidRDefault="00056373" w:rsidP="00056373">
      <w:pPr>
        <w:spacing w:before="0" w:after="0"/>
        <w:ind w:firstLine="720"/>
        <w:rPr>
          <w:rFonts w:eastAsia="Times New Roman" w:cs="Times New Roman"/>
          <w:color w:val="000000" w:themeColor="text1"/>
          <w:szCs w:val="24"/>
        </w:rPr>
      </w:pPr>
      <w:r w:rsidRPr="0076280D">
        <w:t xml:space="preserve">[Software]. Available from </w:t>
      </w:r>
      <w:hyperlink r:id="rId12" w:history="1">
        <w:r w:rsidRPr="007118B9">
          <w:rPr>
            <w:rStyle w:val="Hyperlink"/>
          </w:rPr>
          <w:t>https://qsrinternational.com/nvivo/nvivo-products/</w:t>
        </w:r>
      </w:hyperlink>
    </w:p>
    <w:sectPr w:rsidR="00056373" w:rsidRPr="00056373" w:rsidSect="00264744">
      <w:headerReference w:type="even" r:id="rId13"/>
      <w:headerReference w:type="default" r:id="rId14"/>
      <w:footerReference w:type="even" r:id="rId15"/>
      <w:footerReference w:type="default" r:id="rId16"/>
      <w:headerReference w:type="first" r:id="rId17"/>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1078" w14:textId="77777777" w:rsidR="00304B3A" w:rsidRDefault="00304B3A" w:rsidP="00117666">
      <w:pPr>
        <w:spacing w:after="0"/>
      </w:pPr>
      <w:r>
        <w:separator/>
      </w:r>
    </w:p>
  </w:endnote>
  <w:endnote w:type="continuationSeparator" w:id="0">
    <w:p w14:paraId="6FED23C2" w14:textId="77777777" w:rsidR="00304B3A" w:rsidRDefault="00304B3A" w:rsidP="00117666">
      <w:pPr>
        <w:spacing w:after="0"/>
      </w:pPr>
      <w:r>
        <w:continuationSeparator/>
      </w:r>
    </w:p>
  </w:endnote>
  <w:endnote w:type="continuationNotice" w:id="1">
    <w:p w14:paraId="4593B307" w14:textId="77777777" w:rsidR="00304B3A" w:rsidRDefault="00304B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3F8EA2B9" w:rsidR="00E42334" w:rsidRPr="00577C4C" w:rsidRDefault="00E42334">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E05654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4D826E1E" w:rsidR="00E42334" w:rsidRPr="00577C4C" w:rsidRDefault="00E4233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97FAE" w:rsidRPr="00B97FAE">
                            <w:rPr>
                              <w:noProof/>
                              <w:color w:val="000000" w:themeColor="text1"/>
                              <w:sz w:val="22"/>
                              <w:szCs w:val="40"/>
                            </w:rPr>
                            <w:t>1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4D826E1E" w:rsidR="00E42334" w:rsidRPr="00577C4C" w:rsidRDefault="00E4233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97FAE" w:rsidRPr="00B97FAE">
                      <w:rPr>
                        <w:noProof/>
                        <w:color w:val="000000" w:themeColor="text1"/>
                        <w:sz w:val="22"/>
                        <w:szCs w:val="40"/>
                      </w:rPr>
                      <w:t>1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E42334" w:rsidRPr="00577C4C" w:rsidRDefault="00E42334">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1F9F7A19" w:rsidR="00E42334" w:rsidRPr="00577C4C" w:rsidRDefault="00E4233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97FAE" w:rsidRPr="00B97FAE">
                            <w:rPr>
                              <w:noProof/>
                              <w:color w:val="000000" w:themeColor="text1"/>
                              <w:sz w:val="22"/>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1F9F7A19" w:rsidR="00E42334" w:rsidRPr="00577C4C" w:rsidRDefault="00E4233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97FAE" w:rsidRPr="00B97FAE">
                      <w:rPr>
                        <w:noProof/>
                        <w:color w:val="000000" w:themeColor="text1"/>
                        <w:sz w:val="22"/>
                        <w:szCs w:val="40"/>
                      </w:rPr>
                      <w:t>1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E6EB" w14:textId="77777777" w:rsidR="00304B3A" w:rsidRDefault="00304B3A" w:rsidP="00117666">
      <w:pPr>
        <w:spacing w:after="0"/>
      </w:pPr>
      <w:r>
        <w:separator/>
      </w:r>
    </w:p>
  </w:footnote>
  <w:footnote w:type="continuationSeparator" w:id="0">
    <w:p w14:paraId="2E7548CC" w14:textId="77777777" w:rsidR="00304B3A" w:rsidRDefault="00304B3A" w:rsidP="00117666">
      <w:pPr>
        <w:spacing w:after="0"/>
      </w:pPr>
      <w:r>
        <w:continuationSeparator/>
      </w:r>
    </w:p>
  </w:footnote>
  <w:footnote w:type="continuationNotice" w:id="1">
    <w:p w14:paraId="3497FD21" w14:textId="77777777" w:rsidR="00304B3A" w:rsidRDefault="00304B3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2D2E3355" w:rsidR="00E42334" w:rsidRPr="008F4241" w:rsidRDefault="00E42334" w:rsidP="008F4241">
    <w:pPr>
      <w:pStyle w:val="Header"/>
      <w:spacing w:after="0"/>
      <w:jc w:val="right"/>
      <w:rPr>
        <w:lang w:val="en"/>
      </w:rPr>
    </w:pPr>
    <w:r w:rsidRPr="007E3148">
      <w:ptab w:relativeTo="margin" w:alignment="center" w:leader="none"/>
    </w:r>
    <w:r w:rsidRPr="008B5D43">
      <w:rPr>
        <w:lang w:val="en"/>
      </w:rPr>
      <w:t xml:space="preserve">Perspective </w:t>
    </w:r>
    <w:r w:rsidRPr="002727C2">
      <w:rPr>
        <w:lang w:val="en"/>
      </w:rPr>
      <w:t>f</w:t>
    </w:r>
    <w:r w:rsidRPr="008B5D43">
      <w:rPr>
        <w:lang w:val="en"/>
      </w:rPr>
      <w:t xml:space="preserve">rom </w:t>
    </w:r>
    <w:r>
      <w:rPr>
        <w:lang w:val="en"/>
      </w:rPr>
      <w:t>a</w:t>
    </w:r>
    <w:r w:rsidRPr="008B5D43">
      <w:rPr>
        <w:lang w:val="en"/>
      </w:rPr>
      <w:t xml:space="preserve"> Youth Environmental Activ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19FF6090" w:rsidR="00E42334" w:rsidRPr="008F4241" w:rsidRDefault="00E42334" w:rsidP="008F4241">
    <w:pPr>
      <w:pStyle w:val="Header"/>
      <w:spacing w:after="0"/>
      <w:jc w:val="right"/>
      <w:rPr>
        <w:lang w:val="en"/>
      </w:rPr>
    </w:pPr>
    <w:r w:rsidRPr="007E3148">
      <w:ptab w:relativeTo="margin" w:alignment="center" w:leader="none"/>
    </w:r>
    <w:r w:rsidRPr="008B5D43">
      <w:rPr>
        <w:lang w:val="en"/>
      </w:rPr>
      <w:t xml:space="preserve">Perspective </w:t>
    </w:r>
    <w:r w:rsidRPr="002727C2">
      <w:rPr>
        <w:lang w:val="en"/>
      </w:rPr>
      <w:t>f</w:t>
    </w:r>
    <w:r w:rsidRPr="008B5D43">
      <w:rPr>
        <w:lang w:val="en"/>
      </w:rPr>
      <w:t xml:space="preserve">rom </w:t>
    </w:r>
    <w:r>
      <w:rPr>
        <w:lang w:val="en"/>
      </w:rPr>
      <w:t xml:space="preserve">a </w:t>
    </w:r>
    <w:r w:rsidRPr="008B5D43">
      <w:rPr>
        <w:lang w:val="en"/>
      </w:rPr>
      <w:t>Youth Environmental Activ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E42334" w:rsidRDefault="00E42334"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74D95"/>
    <w:multiLevelType w:val="multilevel"/>
    <w:tmpl w:val="20C4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2CBB"/>
    <w:multiLevelType w:val="hybridMultilevel"/>
    <w:tmpl w:val="8EE2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C0601A"/>
    <w:multiLevelType w:val="multilevel"/>
    <w:tmpl w:val="4650CE5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2A7CAC"/>
    <w:multiLevelType w:val="multilevel"/>
    <w:tmpl w:val="4650CE5A"/>
    <w:numStyleLink w:val="Headings"/>
  </w:abstractNum>
  <w:abstractNum w:abstractNumId="8" w15:restartNumberingAfterBreak="0">
    <w:nsid w:val="309C059C"/>
    <w:multiLevelType w:val="multilevel"/>
    <w:tmpl w:val="ADCE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987337"/>
    <w:multiLevelType w:val="multilevel"/>
    <w:tmpl w:val="875E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B4C83"/>
    <w:multiLevelType w:val="multilevel"/>
    <w:tmpl w:val="2A8E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76432"/>
    <w:multiLevelType w:val="multilevel"/>
    <w:tmpl w:val="1868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A87B08"/>
    <w:multiLevelType w:val="multilevel"/>
    <w:tmpl w:val="4EC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C6F29"/>
    <w:multiLevelType w:val="multilevel"/>
    <w:tmpl w:val="4650CE5A"/>
    <w:numStyleLink w:val="Headings"/>
  </w:abstractNum>
  <w:abstractNum w:abstractNumId="24"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7"/>
  </w:num>
  <w:num w:numId="3">
    <w:abstractNumId w:val="2"/>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9"/>
  </w:num>
  <w:num w:numId="9">
    <w:abstractNumId w:val="12"/>
  </w:num>
  <w:num w:numId="10">
    <w:abstractNumId w:val="10"/>
  </w:num>
  <w:num w:numId="11">
    <w:abstractNumId w:val="4"/>
  </w:num>
  <w:num w:numId="12">
    <w:abstractNumId w:val="24"/>
  </w:num>
  <w:num w:numId="13">
    <w:abstractNumId w:val="15"/>
  </w:num>
  <w:num w:numId="14">
    <w:abstractNumId w:val="6"/>
  </w:num>
  <w:num w:numId="15">
    <w:abstractNumId w:val="14"/>
  </w:num>
  <w:num w:numId="16">
    <w:abstractNumId w:val="18"/>
  </w:num>
  <w:num w:numId="17">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5"/>
  </w:num>
  <w:num w:numId="22">
    <w:abstractNumId w:val="5"/>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num>
  <w:num w:numId="24">
    <w:abstractNumId w:val="21"/>
  </w:num>
  <w:num w:numId="25">
    <w:abstractNumId w:val="1"/>
  </w:num>
  <w:num w:numId="26">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16"/>
  </w:num>
  <w:num w:numId="29">
    <w:abstractNumId w:val="2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0C93"/>
    <w:rsid w:val="000056D0"/>
    <w:rsid w:val="00006273"/>
    <w:rsid w:val="0000754D"/>
    <w:rsid w:val="000077C8"/>
    <w:rsid w:val="00022917"/>
    <w:rsid w:val="00026248"/>
    <w:rsid w:val="00032231"/>
    <w:rsid w:val="0003231B"/>
    <w:rsid w:val="00034304"/>
    <w:rsid w:val="00034809"/>
    <w:rsid w:val="000350E9"/>
    <w:rsid w:val="00035434"/>
    <w:rsid w:val="00040AEB"/>
    <w:rsid w:val="00045678"/>
    <w:rsid w:val="000458E4"/>
    <w:rsid w:val="000460B6"/>
    <w:rsid w:val="000474DB"/>
    <w:rsid w:val="00051C05"/>
    <w:rsid w:val="000520DE"/>
    <w:rsid w:val="00052518"/>
    <w:rsid w:val="00055628"/>
    <w:rsid w:val="00056373"/>
    <w:rsid w:val="00060003"/>
    <w:rsid w:val="00063D84"/>
    <w:rsid w:val="0006636D"/>
    <w:rsid w:val="00066526"/>
    <w:rsid w:val="00067BA3"/>
    <w:rsid w:val="00077D53"/>
    <w:rsid w:val="00081394"/>
    <w:rsid w:val="00081708"/>
    <w:rsid w:val="00085CAE"/>
    <w:rsid w:val="0009173E"/>
    <w:rsid w:val="000956AD"/>
    <w:rsid w:val="00097564"/>
    <w:rsid w:val="000977B4"/>
    <w:rsid w:val="000A0083"/>
    <w:rsid w:val="000A065C"/>
    <w:rsid w:val="000A0C25"/>
    <w:rsid w:val="000A2FFD"/>
    <w:rsid w:val="000A3AF6"/>
    <w:rsid w:val="000A4842"/>
    <w:rsid w:val="000A4E96"/>
    <w:rsid w:val="000A6930"/>
    <w:rsid w:val="000A75ED"/>
    <w:rsid w:val="000A7CE1"/>
    <w:rsid w:val="000B25BA"/>
    <w:rsid w:val="000B34BD"/>
    <w:rsid w:val="000B71AF"/>
    <w:rsid w:val="000B7662"/>
    <w:rsid w:val="000B78B5"/>
    <w:rsid w:val="000C1802"/>
    <w:rsid w:val="000C365E"/>
    <w:rsid w:val="000C5CF8"/>
    <w:rsid w:val="000C77C8"/>
    <w:rsid w:val="000C7E2A"/>
    <w:rsid w:val="000D0C5A"/>
    <w:rsid w:val="000D411E"/>
    <w:rsid w:val="000D52B3"/>
    <w:rsid w:val="000D58FA"/>
    <w:rsid w:val="000D75D8"/>
    <w:rsid w:val="000E0023"/>
    <w:rsid w:val="000E203B"/>
    <w:rsid w:val="000E2041"/>
    <w:rsid w:val="000F0E6D"/>
    <w:rsid w:val="000F4438"/>
    <w:rsid w:val="000F4CFB"/>
    <w:rsid w:val="000F5203"/>
    <w:rsid w:val="000F7034"/>
    <w:rsid w:val="001050AA"/>
    <w:rsid w:val="00110F12"/>
    <w:rsid w:val="0011435F"/>
    <w:rsid w:val="001173FE"/>
    <w:rsid w:val="00117666"/>
    <w:rsid w:val="00117B7E"/>
    <w:rsid w:val="0012047C"/>
    <w:rsid w:val="001204CC"/>
    <w:rsid w:val="00120642"/>
    <w:rsid w:val="001223A7"/>
    <w:rsid w:val="00124B3F"/>
    <w:rsid w:val="00127EC0"/>
    <w:rsid w:val="00127FD6"/>
    <w:rsid w:val="00134256"/>
    <w:rsid w:val="00135E99"/>
    <w:rsid w:val="00137CAA"/>
    <w:rsid w:val="00147395"/>
    <w:rsid w:val="0014784C"/>
    <w:rsid w:val="001532D9"/>
    <w:rsid w:val="001552B8"/>
    <w:rsid w:val="001552C9"/>
    <w:rsid w:val="00155F62"/>
    <w:rsid w:val="00162A17"/>
    <w:rsid w:val="001719CB"/>
    <w:rsid w:val="0017641F"/>
    <w:rsid w:val="00177D84"/>
    <w:rsid w:val="00183D3A"/>
    <w:rsid w:val="001855A0"/>
    <w:rsid w:val="00190A17"/>
    <w:rsid w:val="001964EF"/>
    <w:rsid w:val="001A3AE1"/>
    <w:rsid w:val="001B0225"/>
    <w:rsid w:val="001B1A2C"/>
    <w:rsid w:val="001B6F0A"/>
    <w:rsid w:val="001B7C8E"/>
    <w:rsid w:val="001C2A6E"/>
    <w:rsid w:val="001C4D7E"/>
    <w:rsid w:val="001C6700"/>
    <w:rsid w:val="001D154C"/>
    <w:rsid w:val="001D33B3"/>
    <w:rsid w:val="001D42A0"/>
    <w:rsid w:val="001D477A"/>
    <w:rsid w:val="001D5C23"/>
    <w:rsid w:val="001E1BFA"/>
    <w:rsid w:val="001E32F6"/>
    <w:rsid w:val="001E472E"/>
    <w:rsid w:val="001E67AE"/>
    <w:rsid w:val="001E6A32"/>
    <w:rsid w:val="001E720C"/>
    <w:rsid w:val="001F208B"/>
    <w:rsid w:val="001F372B"/>
    <w:rsid w:val="001F4C07"/>
    <w:rsid w:val="001F7FCF"/>
    <w:rsid w:val="00202DA7"/>
    <w:rsid w:val="00204A9C"/>
    <w:rsid w:val="00205C13"/>
    <w:rsid w:val="00207BB5"/>
    <w:rsid w:val="00211150"/>
    <w:rsid w:val="00220AEA"/>
    <w:rsid w:val="00222CC7"/>
    <w:rsid w:val="002259C6"/>
    <w:rsid w:val="00226599"/>
    <w:rsid w:val="00226954"/>
    <w:rsid w:val="002273F5"/>
    <w:rsid w:val="002324CE"/>
    <w:rsid w:val="00242729"/>
    <w:rsid w:val="002438C7"/>
    <w:rsid w:val="002453D6"/>
    <w:rsid w:val="00246BB7"/>
    <w:rsid w:val="002470A4"/>
    <w:rsid w:val="00252539"/>
    <w:rsid w:val="002551F3"/>
    <w:rsid w:val="00257468"/>
    <w:rsid w:val="00260A20"/>
    <w:rsid w:val="002629A3"/>
    <w:rsid w:val="00263762"/>
    <w:rsid w:val="00263D28"/>
    <w:rsid w:val="00264744"/>
    <w:rsid w:val="002649B9"/>
    <w:rsid w:val="00265157"/>
    <w:rsid w:val="002654E6"/>
    <w:rsid w:val="00265660"/>
    <w:rsid w:val="00266869"/>
    <w:rsid w:val="00266A9D"/>
    <w:rsid w:val="00266BAC"/>
    <w:rsid w:val="00267042"/>
    <w:rsid w:val="00267D18"/>
    <w:rsid w:val="002701DD"/>
    <w:rsid w:val="00270EE2"/>
    <w:rsid w:val="002727C2"/>
    <w:rsid w:val="00274A3F"/>
    <w:rsid w:val="00275CC6"/>
    <w:rsid w:val="00276C73"/>
    <w:rsid w:val="002840EB"/>
    <w:rsid w:val="00284E1F"/>
    <w:rsid w:val="00285821"/>
    <w:rsid w:val="002868E2"/>
    <w:rsid w:val="002869C3"/>
    <w:rsid w:val="002936E4"/>
    <w:rsid w:val="002941F5"/>
    <w:rsid w:val="00295BA8"/>
    <w:rsid w:val="00296B88"/>
    <w:rsid w:val="00297765"/>
    <w:rsid w:val="00297918"/>
    <w:rsid w:val="002A31AB"/>
    <w:rsid w:val="002B63C9"/>
    <w:rsid w:val="002C12F2"/>
    <w:rsid w:val="002C480D"/>
    <w:rsid w:val="002C6B1B"/>
    <w:rsid w:val="002C6C2C"/>
    <w:rsid w:val="002C74CA"/>
    <w:rsid w:val="002D0D07"/>
    <w:rsid w:val="002D18B4"/>
    <w:rsid w:val="002D3269"/>
    <w:rsid w:val="002D32E5"/>
    <w:rsid w:val="002D4F59"/>
    <w:rsid w:val="002E08DC"/>
    <w:rsid w:val="002E251C"/>
    <w:rsid w:val="002F0D6C"/>
    <w:rsid w:val="002F1467"/>
    <w:rsid w:val="002F744D"/>
    <w:rsid w:val="0030178C"/>
    <w:rsid w:val="00303DE6"/>
    <w:rsid w:val="003041B0"/>
    <w:rsid w:val="00304B3A"/>
    <w:rsid w:val="00307FC3"/>
    <w:rsid w:val="00310124"/>
    <w:rsid w:val="003112BD"/>
    <w:rsid w:val="0032295B"/>
    <w:rsid w:val="003243F9"/>
    <w:rsid w:val="00325EB4"/>
    <w:rsid w:val="0033084F"/>
    <w:rsid w:val="00337245"/>
    <w:rsid w:val="00341F16"/>
    <w:rsid w:val="0034258C"/>
    <w:rsid w:val="003439EE"/>
    <w:rsid w:val="0034460B"/>
    <w:rsid w:val="00346E0B"/>
    <w:rsid w:val="00350008"/>
    <w:rsid w:val="003521AC"/>
    <w:rsid w:val="003544FB"/>
    <w:rsid w:val="00354BA5"/>
    <w:rsid w:val="00355930"/>
    <w:rsid w:val="00357C75"/>
    <w:rsid w:val="003635E3"/>
    <w:rsid w:val="00364556"/>
    <w:rsid w:val="00365D63"/>
    <w:rsid w:val="0036793B"/>
    <w:rsid w:val="003700E0"/>
    <w:rsid w:val="00372682"/>
    <w:rsid w:val="003748AB"/>
    <w:rsid w:val="0037536D"/>
    <w:rsid w:val="003767EA"/>
    <w:rsid w:val="00376CC5"/>
    <w:rsid w:val="00380369"/>
    <w:rsid w:val="00380AF5"/>
    <w:rsid w:val="00380EC1"/>
    <w:rsid w:val="00381965"/>
    <w:rsid w:val="00391FB3"/>
    <w:rsid w:val="00394229"/>
    <w:rsid w:val="00394DB7"/>
    <w:rsid w:val="0039589D"/>
    <w:rsid w:val="0039607D"/>
    <w:rsid w:val="0039693B"/>
    <w:rsid w:val="00396BA0"/>
    <w:rsid w:val="00396DB1"/>
    <w:rsid w:val="003A18B6"/>
    <w:rsid w:val="003A4604"/>
    <w:rsid w:val="003B05D9"/>
    <w:rsid w:val="003B3633"/>
    <w:rsid w:val="003B555D"/>
    <w:rsid w:val="003B64AB"/>
    <w:rsid w:val="003B6B78"/>
    <w:rsid w:val="003C2CD6"/>
    <w:rsid w:val="003D066A"/>
    <w:rsid w:val="003D2F2D"/>
    <w:rsid w:val="003D4A02"/>
    <w:rsid w:val="003D5524"/>
    <w:rsid w:val="003D5F19"/>
    <w:rsid w:val="003E0A97"/>
    <w:rsid w:val="003E53EB"/>
    <w:rsid w:val="003E580A"/>
    <w:rsid w:val="003E6716"/>
    <w:rsid w:val="003F59F6"/>
    <w:rsid w:val="003F6F5B"/>
    <w:rsid w:val="00401590"/>
    <w:rsid w:val="00407FDD"/>
    <w:rsid w:val="00421A15"/>
    <w:rsid w:val="00421A2A"/>
    <w:rsid w:val="00422C94"/>
    <w:rsid w:val="00425BAD"/>
    <w:rsid w:val="004309CD"/>
    <w:rsid w:val="0043342B"/>
    <w:rsid w:val="00433872"/>
    <w:rsid w:val="0043454D"/>
    <w:rsid w:val="004358FD"/>
    <w:rsid w:val="00437809"/>
    <w:rsid w:val="004442D3"/>
    <w:rsid w:val="004443CD"/>
    <w:rsid w:val="004475BF"/>
    <w:rsid w:val="00451E46"/>
    <w:rsid w:val="004544D4"/>
    <w:rsid w:val="004547C3"/>
    <w:rsid w:val="004561E4"/>
    <w:rsid w:val="004607A3"/>
    <w:rsid w:val="004616CB"/>
    <w:rsid w:val="00463E3D"/>
    <w:rsid w:val="004645AE"/>
    <w:rsid w:val="00464D58"/>
    <w:rsid w:val="00464EE7"/>
    <w:rsid w:val="00465C8C"/>
    <w:rsid w:val="00471D9B"/>
    <w:rsid w:val="0047347A"/>
    <w:rsid w:val="004737E2"/>
    <w:rsid w:val="00473C1D"/>
    <w:rsid w:val="00474927"/>
    <w:rsid w:val="0047702E"/>
    <w:rsid w:val="00480C07"/>
    <w:rsid w:val="00483DF9"/>
    <w:rsid w:val="004867FF"/>
    <w:rsid w:val="00495EC2"/>
    <w:rsid w:val="004A1E42"/>
    <w:rsid w:val="004B0136"/>
    <w:rsid w:val="004B18C2"/>
    <w:rsid w:val="004B209A"/>
    <w:rsid w:val="004B2120"/>
    <w:rsid w:val="004B3DBB"/>
    <w:rsid w:val="004B6193"/>
    <w:rsid w:val="004C0B8D"/>
    <w:rsid w:val="004C1B7A"/>
    <w:rsid w:val="004C1D16"/>
    <w:rsid w:val="004C1E0E"/>
    <w:rsid w:val="004C43B3"/>
    <w:rsid w:val="004C7A1A"/>
    <w:rsid w:val="004D15D3"/>
    <w:rsid w:val="004D19BE"/>
    <w:rsid w:val="004D3B9F"/>
    <w:rsid w:val="004D3E33"/>
    <w:rsid w:val="004D6CEC"/>
    <w:rsid w:val="004E06DE"/>
    <w:rsid w:val="004E0A30"/>
    <w:rsid w:val="004E350A"/>
    <w:rsid w:val="004E3C70"/>
    <w:rsid w:val="004F04BC"/>
    <w:rsid w:val="004F2689"/>
    <w:rsid w:val="004F315F"/>
    <w:rsid w:val="004F4CCF"/>
    <w:rsid w:val="004F68A6"/>
    <w:rsid w:val="004F769E"/>
    <w:rsid w:val="00504850"/>
    <w:rsid w:val="0050671A"/>
    <w:rsid w:val="0051090D"/>
    <w:rsid w:val="00510ABA"/>
    <w:rsid w:val="00510E5C"/>
    <w:rsid w:val="00511DC7"/>
    <w:rsid w:val="0051243C"/>
    <w:rsid w:val="005149A0"/>
    <w:rsid w:val="00514C93"/>
    <w:rsid w:val="00515B85"/>
    <w:rsid w:val="00516796"/>
    <w:rsid w:val="00516DA2"/>
    <w:rsid w:val="00520AD4"/>
    <w:rsid w:val="0052113C"/>
    <w:rsid w:val="005250F2"/>
    <w:rsid w:val="00525BFA"/>
    <w:rsid w:val="00530299"/>
    <w:rsid w:val="00531F31"/>
    <w:rsid w:val="00532371"/>
    <w:rsid w:val="00536FE5"/>
    <w:rsid w:val="005408E6"/>
    <w:rsid w:val="00540AEC"/>
    <w:rsid w:val="00541640"/>
    <w:rsid w:val="005425E8"/>
    <w:rsid w:val="0054590F"/>
    <w:rsid w:val="00551439"/>
    <w:rsid w:val="0055477D"/>
    <w:rsid w:val="00561B66"/>
    <w:rsid w:val="005651A1"/>
    <w:rsid w:val="005651E7"/>
    <w:rsid w:val="00567D67"/>
    <w:rsid w:val="00572DB5"/>
    <w:rsid w:val="00575CB7"/>
    <w:rsid w:val="00577CC0"/>
    <w:rsid w:val="00582838"/>
    <w:rsid w:val="00582B24"/>
    <w:rsid w:val="00582EB4"/>
    <w:rsid w:val="00583900"/>
    <w:rsid w:val="00583925"/>
    <w:rsid w:val="00585D48"/>
    <w:rsid w:val="00590BEE"/>
    <w:rsid w:val="00590FB6"/>
    <w:rsid w:val="005940FB"/>
    <w:rsid w:val="00594384"/>
    <w:rsid w:val="00597D0F"/>
    <w:rsid w:val="005A1D84"/>
    <w:rsid w:val="005A1E7A"/>
    <w:rsid w:val="005A46C1"/>
    <w:rsid w:val="005A6E1A"/>
    <w:rsid w:val="005A70EA"/>
    <w:rsid w:val="005A7512"/>
    <w:rsid w:val="005B3F1C"/>
    <w:rsid w:val="005B6BA5"/>
    <w:rsid w:val="005B7141"/>
    <w:rsid w:val="005C3963"/>
    <w:rsid w:val="005C3BE9"/>
    <w:rsid w:val="005C7823"/>
    <w:rsid w:val="005C799C"/>
    <w:rsid w:val="005C7BC3"/>
    <w:rsid w:val="005D0010"/>
    <w:rsid w:val="005D1441"/>
    <w:rsid w:val="005D1840"/>
    <w:rsid w:val="005D3356"/>
    <w:rsid w:val="005D35E4"/>
    <w:rsid w:val="005D53BE"/>
    <w:rsid w:val="005D5493"/>
    <w:rsid w:val="005D7910"/>
    <w:rsid w:val="005E140A"/>
    <w:rsid w:val="005E3ECC"/>
    <w:rsid w:val="005E6728"/>
    <w:rsid w:val="005E6AE4"/>
    <w:rsid w:val="005E742E"/>
    <w:rsid w:val="006015E1"/>
    <w:rsid w:val="006035AD"/>
    <w:rsid w:val="0060419C"/>
    <w:rsid w:val="00604C8D"/>
    <w:rsid w:val="006053FB"/>
    <w:rsid w:val="00606D9A"/>
    <w:rsid w:val="00607041"/>
    <w:rsid w:val="006111CA"/>
    <w:rsid w:val="00611984"/>
    <w:rsid w:val="00615ADF"/>
    <w:rsid w:val="0061610C"/>
    <w:rsid w:val="00617339"/>
    <w:rsid w:val="0062048B"/>
    <w:rsid w:val="0062154F"/>
    <w:rsid w:val="00625991"/>
    <w:rsid w:val="00631A8C"/>
    <w:rsid w:val="006326D9"/>
    <w:rsid w:val="006351C1"/>
    <w:rsid w:val="00635D4C"/>
    <w:rsid w:val="00637024"/>
    <w:rsid w:val="00640E38"/>
    <w:rsid w:val="00645423"/>
    <w:rsid w:val="00647DD4"/>
    <w:rsid w:val="00650E0F"/>
    <w:rsid w:val="00650F7A"/>
    <w:rsid w:val="00651CA2"/>
    <w:rsid w:val="00653066"/>
    <w:rsid w:val="00653D60"/>
    <w:rsid w:val="0065410F"/>
    <w:rsid w:val="00660D05"/>
    <w:rsid w:val="006654E2"/>
    <w:rsid w:val="00671D9A"/>
    <w:rsid w:val="00671E06"/>
    <w:rsid w:val="00673045"/>
    <w:rsid w:val="00673952"/>
    <w:rsid w:val="0067692B"/>
    <w:rsid w:val="00681821"/>
    <w:rsid w:val="00681F5E"/>
    <w:rsid w:val="006836D2"/>
    <w:rsid w:val="00683A3A"/>
    <w:rsid w:val="00683BE7"/>
    <w:rsid w:val="00686C9D"/>
    <w:rsid w:val="00692845"/>
    <w:rsid w:val="00692FB5"/>
    <w:rsid w:val="00692FF8"/>
    <w:rsid w:val="00693BCB"/>
    <w:rsid w:val="006A08D7"/>
    <w:rsid w:val="006B02C0"/>
    <w:rsid w:val="006B0653"/>
    <w:rsid w:val="006B1128"/>
    <w:rsid w:val="006B2D5B"/>
    <w:rsid w:val="006B48CD"/>
    <w:rsid w:val="006B735B"/>
    <w:rsid w:val="006B7D14"/>
    <w:rsid w:val="006C1185"/>
    <w:rsid w:val="006C1423"/>
    <w:rsid w:val="006C4DFA"/>
    <w:rsid w:val="006C64B9"/>
    <w:rsid w:val="006C7633"/>
    <w:rsid w:val="006D0ECF"/>
    <w:rsid w:val="006D51CC"/>
    <w:rsid w:val="006D545B"/>
    <w:rsid w:val="006D5B93"/>
    <w:rsid w:val="006E0E99"/>
    <w:rsid w:val="006F1492"/>
    <w:rsid w:val="006F367F"/>
    <w:rsid w:val="006F40A5"/>
    <w:rsid w:val="006F48FB"/>
    <w:rsid w:val="006F57DB"/>
    <w:rsid w:val="00700812"/>
    <w:rsid w:val="007020C7"/>
    <w:rsid w:val="007027EB"/>
    <w:rsid w:val="00702E86"/>
    <w:rsid w:val="00710668"/>
    <w:rsid w:val="00712FD8"/>
    <w:rsid w:val="00715E30"/>
    <w:rsid w:val="00716D5B"/>
    <w:rsid w:val="00721723"/>
    <w:rsid w:val="00721770"/>
    <w:rsid w:val="00722633"/>
    <w:rsid w:val="0072341D"/>
    <w:rsid w:val="00724E55"/>
    <w:rsid w:val="0072556A"/>
    <w:rsid w:val="00725A7D"/>
    <w:rsid w:val="007268CB"/>
    <w:rsid w:val="0073085C"/>
    <w:rsid w:val="00731ADC"/>
    <w:rsid w:val="0073275E"/>
    <w:rsid w:val="00733784"/>
    <w:rsid w:val="00746505"/>
    <w:rsid w:val="007474F8"/>
    <w:rsid w:val="0075071B"/>
    <w:rsid w:val="007515E7"/>
    <w:rsid w:val="00757F36"/>
    <w:rsid w:val="00760E25"/>
    <w:rsid w:val="00761596"/>
    <w:rsid w:val="0076280D"/>
    <w:rsid w:val="007646A7"/>
    <w:rsid w:val="00766F0C"/>
    <w:rsid w:val="00767CF5"/>
    <w:rsid w:val="00771E95"/>
    <w:rsid w:val="00776339"/>
    <w:rsid w:val="00785479"/>
    <w:rsid w:val="007872A9"/>
    <w:rsid w:val="00790BB3"/>
    <w:rsid w:val="00791C06"/>
    <w:rsid w:val="00792043"/>
    <w:rsid w:val="00793212"/>
    <w:rsid w:val="0079473A"/>
    <w:rsid w:val="00795B81"/>
    <w:rsid w:val="0079634C"/>
    <w:rsid w:val="00797EDD"/>
    <w:rsid w:val="007A629D"/>
    <w:rsid w:val="007B01ED"/>
    <w:rsid w:val="007B0322"/>
    <w:rsid w:val="007B4434"/>
    <w:rsid w:val="007B5452"/>
    <w:rsid w:val="007B6998"/>
    <w:rsid w:val="007C04B9"/>
    <w:rsid w:val="007C0E3F"/>
    <w:rsid w:val="007C13D5"/>
    <w:rsid w:val="007C159E"/>
    <w:rsid w:val="007C206C"/>
    <w:rsid w:val="007C2FFF"/>
    <w:rsid w:val="007C5729"/>
    <w:rsid w:val="007D306C"/>
    <w:rsid w:val="007D69F7"/>
    <w:rsid w:val="007E1295"/>
    <w:rsid w:val="007E1776"/>
    <w:rsid w:val="007E32FE"/>
    <w:rsid w:val="007E7652"/>
    <w:rsid w:val="007E7FFD"/>
    <w:rsid w:val="007F3471"/>
    <w:rsid w:val="007F4A88"/>
    <w:rsid w:val="007F717E"/>
    <w:rsid w:val="00804CB8"/>
    <w:rsid w:val="00806852"/>
    <w:rsid w:val="008102E7"/>
    <w:rsid w:val="008111E4"/>
    <w:rsid w:val="00811E99"/>
    <w:rsid w:val="00812C0D"/>
    <w:rsid w:val="0081301C"/>
    <w:rsid w:val="00817DD6"/>
    <w:rsid w:val="00822B48"/>
    <w:rsid w:val="00822D8C"/>
    <w:rsid w:val="00827118"/>
    <w:rsid w:val="00827EB3"/>
    <w:rsid w:val="0083061E"/>
    <w:rsid w:val="00830C1A"/>
    <w:rsid w:val="00832AB6"/>
    <w:rsid w:val="00832BBC"/>
    <w:rsid w:val="0083307C"/>
    <w:rsid w:val="00834093"/>
    <w:rsid w:val="00836542"/>
    <w:rsid w:val="00841A39"/>
    <w:rsid w:val="00845D43"/>
    <w:rsid w:val="00850530"/>
    <w:rsid w:val="00850CEC"/>
    <w:rsid w:val="0085219F"/>
    <w:rsid w:val="008576BD"/>
    <w:rsid w:val="008608FA"/>
    <w:rsid w:val="00860AEB"/>
    <w:rsid w:val="008619F8"/>
    <w:rsid w:val="008629A9"/>
    <w:rsid w:val="00863800"/>
    <w:rsid w:val="0086447C"/>
    <w:rsid w:val="00870E29"/>
    <w:rsid w:val="00871533"/>
    <w:rsid w:val="00875FA2"/>
    <w:rsid w:val="0088396B"/>
    <w:rsid w:val="008843DC"/>
    <w:rsid w:val="00885054"/>
    <w:rsid w:val="0088513A"/>
    <w:rsid w:val="0089098B"/>
    <w:rsid w:val="00893391"/>
    <w:rsid w:val="00893C19"/>
    <w:rsid w:val="008944BA"/>
    <w:rsid w:val="00894C17"/>
    <w:rsid w:val="0089637F"/>
    <w:rsid w:val="008A03D4"/>
    <w:rsid w:val="008A4D05"/>
    <w:rsid w:val="008B32A8"/>
    <w:rsid w:val="008B5D43"/>
    <w:rsid w:val="008B75A1"/>
    <w:rsid w:val="008B7CB6"/>
    <w:rsid w:val="008C0C3E"/>
    <w:rsid w:val="008C0CE9"/>
    <w:rsid w:val="008C24AC"/>
    <w:rsid w:val="008C658F"/>
    <w:rsid w:val="008C76C2"/>
    <w:rsid w:val="008D6C8D"/>
    <w:rsid w:val="008E2B54"/>
    <w:rsid w:val="008E433D"/>
    <w:rsid w:val="008E4404"/>
    <w:rsid w:val="008E58C7"/>
    <w:rsid w:val="008F1F0B"/>
    <w:rsid w:val="008F4241"/>
    <w:rsid w:val="008F4685"/>
    <w:rsid w:val="008F48FC"/>
    <w:rsid w:val="008F4FC7"/>
    <w:rsid w:val="008F5021"/>
    <w:rsid w:val="008F5E9B"/>
    <w:rsid w:val="008F7E33"/>
    <w:rsid w:val="0090722E"/>
    <w:rsid w:val="00907B5A"/>
    <w:rsid w:val="00907E9A"/>
    <w:rsid w:val="00910558"/>
    <w:rsid w:val="009107C6"/>
    <w:rsid w:val="009117FE"/>
    <w:rsid w:val="00917971"/>
    <w:rsid w:val="00920502"/>
    <w:rsid w:val="0092474B"/>
    <w:rsid w:val="009257AC"/>
    <w:rsid w:val="0092590D"/>
    <w:rsid w:val="00927B4F"/>
    <w:rsid w:val="00937983"/>
    <w:rsid w:val="009413FC"/>
    <w:rsid w:val="009416F0"/>
    <w:rsid w:val="00942585"/>
    <w:rsid w:val="00943573"/>
    <w:rsid w:val="009441DD"/>
    <w:rsid w:val="009456F0"/>
    <w:rsid w:val="00951123"/>
    <w:rsid w:val="00951B64"/>
    <w:rsid w:val="00951EDD"/>
    <w:rsid w:val="00953A1E"/>
    <w:rsid w:val="00954629"/>
    <w:rsid w:val="009575EA"/>
    <w:rsid w:val="00962AB9"/>
    <w:rsid w:val="00963171"/>
    <w:rsid w:val="00964046"/>
    <w:rsid w:val="009664B1"/>
    <w:rsid w:val="0096678B"/>
    <w:rsid w:val="009719C3"/>
    <w:rsid w:val="00971B61"/>
    <w:rsid w:val="00980C31"/>
    <w:rsid w:val="0098544E"/>
    <w:rsid w:val="009859CA"/>
    <w:rsid w:val="00986A2F"/>
    <w:rsid w:val="0099064F"/>
    <w:rsid w:val="00990C61"/>
    <w:rsid w:val="00991F78"/>
    <w:rsid w:val="009922A6"/>
    <w:rsid w:val="00994F0F"/>
    <w:rsid w:val="009955FF"/>
    <w:rsid w:val="009A4655"/>
    <w:rsid w:val="009A6577"/>
    <w:rsid w:val="009B12BC"/>
    <w:rsid w:val="009B1840"/>
    <w:rsid w:val="009B1D3D"/>
    <w:rsid w:val="009B1E8F"/>
    <w:rsid w:val="009B359C"/>
    <w:rsid w:val="009B3F91"/>
    <w:rsid w:val="009C053F"/>
    <w:rsid w:val="009C1353"/>
    <w:rsid w:val="009C3B9A"/>
    <w:rsid w:val="009C52A3"/>
    <w:rsid w:val="009C5CB3"/>
    <w:rsid w:val="009C62CB"/>
    <w:rsid w:val="009D259D"/>
    <w:rsid w:val="009D28DF"/>
    <w:rsid w:val="009D582E"/>
    <w:rsid w:val="009D6585"/>
    <w:rsid w:val="009E00A5"/>
    <w:rsid w:val="009E084B"/>
    <w:rsid w:val="009E5A38"/>
    <w:rsid w:val="009E705A"/>
    <w:rsid w:val="009F33D9"/>
    <w:rsid w:val="00A13A83"/>
    <w:rsid w:val="00A154FC"/>
    <w:rsid w:val="00A20F50"/>
    <w:rsid w:val="00A22820"/>
    <w:rsid w:val="00A263A7"/>
    <w:rsid w:val="00A32875"/>
    <w:rsid w:val="00A37364"/>
    <w:rsid w:val="00A4128E"/>
    <w:rsid w:val="00A422B2"/>
    <w:rsid w:val="00A42DE6"/>
    <w:rsid w:val="00A50D9D"/>
    <w:rsid w:val="00A50EE0"/>
    <w:rsid w:val="00A520B8"/>
    <w:rsid w:val="00A53000"/>
    <w:rsid w:val="00A532D2"/>
    <w:rsid w:val="00A545C6"/>
    <w:rsid w:val="00A54D13"/>
    <w:rsid w:val="00A625D8"/>
    <w:rsid w:val="00A62C51"/>
    <w:rsid w:val="00A64CAF"/>
    <w:rsid w:val="00A652D0"/>
    <w:rsid w:val="00A66C23"/>
    <w:rsid w:val="00A71683"/>
    <w:rsid w:val="00A7296F"/>
    <w:rsid w:val="00A75F87"/>
    <w:rsid w:val="00A82512"/>
    <w:rsid w:val="00A846C7"/>
    <w:rsid w:val="00A86623"/>
    <w:rsid w:val="00A95D8B"/>
    <w:rsid w:val="00A960D4"/>
    <w:rsid w:val="00AA433A"/>
    <w:rsid w:val="00AA5108"/>
    <w:rsid w:val="00AA5370"/>
    <w:rsid w:val="00AA67A6"/>
    <w:rsid w:val="00AA6AF9"/>
    <w:rsid w:val="00AB171E"/>
    <w:rsid w:val="00AB18AF"/>
    <w:rsid w:val="00AB2002"/>
    <w:rsid w:val="00AB40DD"/>
    <w:rsid w:val="00AB7E3C"/>
    <w:rsid w:val="00AC0270"/>
    <w:rsid w:val="00AC3EA3"/>
    <w:rsid w:val="00AC48DE"/>
    <w:rsid w:val="00AC5BA7"/>
    <w:rsid w:val="00AC792D"/>
    <w:rsid w:val="00AD591C"/>
    <w:rsid w:val="00AE5513"/>
    <w:rsid w:val="00AE55F3"/>
    <w:rsid w:val="00AE672E"/>
    <w:rsid w:val="00AF1100"/>
    <w:rsid w:val="00AF1B61"/>
    <w:rsid w:val="00AF2E9A"/>
    <w:rsid w:val="00AF51B7"/>
    <w:rsid w:val="00AF600E"/>
    <w:rsid w:val="00AF7159"/>
    <w:rsid w:val="00B00220"/>
    <w:rsid w:val="00B00CEE"/>
    <w:rsid w:val="00B050B4"/>
    <w:rsid w:val="00B05AF9"/>
    <w:rsid w:val="00B06469"/>
    <w:rsid w:val="00B07108"/>
    <w:rsid w:val="00B077BD"/>
    <w:rsid w:val="00B11605"/>
    <w:rsid w:val="00B121C2"/>
    <w:rsid w:val="00B161A0"/>
    <w:rsid w:val="00B16ACA"/>
    <w:rsid w:val="00B17EB1"/>
    <w:rsid w:val="00B234BD"/>
    <w:rsid w:val="00B25CB0"/>
    <w:rsid w:val="00B30377"/>
    <w:rsid w:val="00B308CD"/>
    <w:rsid w:val="00B330AC"/>
    <w:rsid w:val="00B416BB"/>
    <w:rsid w:val="00B52A50"/>
    <w:rsid w:val="00B53518"/>
    <w:rsid w:val="00B61290"/>
    <w:rsid w:val="00B6144A"/>
    <w:rsid w:val="00B618AA"/>
    <w:rsid w:val="00B63926"/>
    <w:rsid w:val="00B657B8"/>
    <w:rsid w:val="00B70426"/>
    <w:rsid w:val="00B73055"/>
    <w:rsid w:val="00B75E14"/>
    <w:rsid w:val="00B773D1"/>
    <w:rsid w:val="00B811FF"/>
    <w:rsid w:val="00B83F2C"/>
    <w:rsid w:val="00B845A7"/>
    <w:rsid w:val="00B84920"/>
    <w:rsid w:val="00B8556A"/>
    <w:rsid w:val="00B87C2D"/>
    <w:rsid w:val="00B9185E"/>
    <w:rsid w:val="00B919D3"/>
    <w:rsid w:val="00B93A59"/>
    <w:rsid w:val="00B96795"/>
    <w:rsid w:val="00B97E96"/>
    <w:rsid w:val="00B97FAE"/>
    <w:rsid w:val="00BA0D30"/>
    <w:rsid w:val="00BA292B"/>
    <w:rsid w:val="00BA2D1B"/>
    <w:rsid w:val="00BA4CC4"/>
    <w:rsid w:val="00BA504B"/>
    <w:rsid w:val="00BA64E8"/>
    <w:rsid w:val="00BB61D7"/>
    <w:rsid w:val="00BC7C4B"/>
    <w:rsid w:val="00BD46F2"/>
    <w:rsid w:val="00BE6CB9"/>
    <w:rsid w:val="00BF0476"/>
    <w:rsid w:val="00BF10A7"/>
    <w:rsid w:val="00C0039C"/>
    <w:rsid w:val="00C010F9"/>
    <w:rsid w:val="00C012A3"/>
    <w:rsid w:val="00C02B77"/>
    <w:rsid w:val="00C02D45"/>
    <w:rsid w:val="00C10572"/>
    <w:rsid w:val="00C1135B"/>
    <w:rsid w:val="00C16F19"/>
    <w:rsid w:val="00C171F5"/>
    <w:rsid w:val="00C177D1"/>
    <w:rsid w:val="00C2179C"/>
    <w:rsid w:val="00C21CD7"/>
    <w:rsid w:val="00C25B08"/>
    <w:rsid w:val="00C32DBB"/>
    <w:rsid w:val="00C431D9"/>
    <w:rsid w:val="00C432DC"/>
    <w:rsid w:val="00C4629D"/>
    <w:rsid w:val="00C47552"/>
    <w:rsid w:val="00C47DF7"/>
    <w:rsid w:val="00C5185A"/>
    <w:rsid w:val="00C52A7B"/>
    <w:rsid w:val="00C53957"/>
    <w:rsid w:val="00C54A71"/>
    <w:rsid w:val="00C5709A"/>
    <w:rsid w:val="00C606B8"/>
    <w:rsid w:val="00C6226E"/>
    <w:rsid w:val="00C62D58"/>
    <w:rsid w:val="00C6324C"/>
    <w:rsid w:val="00C65CA0"/>
    <w:rsid w:val="00C679AA"/>
    <w:rsid w:val="00C724CF"/>
    <w:rsid w:val="00C73ACE"/>
    <w:rsid w:val="00C74ED4"/>
    <w:rsid w:val="00C75972"/>
    <w:rsid w:val="00C80121"/>
    <w:rsid w:val="00C82792"/>
    <w:rsid w:val="00C835D4"/>
    <w:rsid w:val="00C87208"/>
    <w:rsid w:val="00C87C13"/>
    <w:rsid w:val="00C90751"/>
    <w:rsid w:val="00C91E7D"/>
    <w:rsid w:val="00C927CB"/>
    <w:rsid w:val="00C948FD"/>
    <w:rsid w:val="00CA327A"/>
    <w:rsid w:val="00CA4DC7"/>
    <w:rsid w:val="00CA5938"/>
    <w:rsid w:val="00CA759F"/>
    <w:rsid w:val="00CA7EEB"/>
    <w:rsid w:val="00CB3723"/>
    <w:rsid w:val="00CB43D5"/>
    <w:rsid w:val="00CB57A5"/>
    <w:rsid w:val="00CB768C"/>
    <w:rsid w:val="00CB7AF0"/>
    <w:rsid w:val="00CC2296"/>
    <w:rsid w:val="00CC340A"/>
    <w:rsid w:val="00CC3842"/>
    <w:rsid w:val="00CC506C"/>
    <w:rsid w:val="00CC76F9"/>
    <w:rsid w:val="00CD066B"/>
    <w:rsid w:val="00CD0A68"/>
    <w:rsid w:val="00CD46E2"/>
    <w:rsid w:val="00CE051E"/>
    <w:rsid w:val="00CE606C"/>
    <w:rsid w:val="00CE6CE1"/>
    <w:rsid w:val="00CE7279"/>
    <w:rsid w:val="00CF008D"/>
    <w:rsid w:val="00CF0105"/>
    <w:rsid w:val="00CF2A22"/>
    <w:rsid w:val="00CF2D77"/>
    <w:rsid w:val="00CF4148"/>
    <w:rsid w:val="00CF7865"/>
    <w:rsid w:val="00D00D0B"/>
    <w:rsid w:val="00D02BD1"/>
    <w:rsid w:val="00D03203"/>
    <w:rsid w:val="00D0370C"/>
    <w:rsid w:val="00D046FB"/>
    <w:rsid w:val="00D04B69"/>
    <w:rsid w:val="00D100F5"/>
    <w:rsid w:val="00D11055"/>
    <w:rsid w:val="00D15B3C"/>
    <w:rsid w:val="00D238B1"/>
    <w:rsid w:val="00D26397"/>
    <w:rsid w:val="00D33DC3"/>
    <w:rsid w:val="00D33EA8"/>
    <w:rsid w:val="00D347CD"/>
    <w:rsid w:val="00D42862"/>
    <w:rsid w:val="00D451BD"/>
    <w:rsid w:val="00D507C0"/>
    <w:rsid w:val="00D52FC5"/>
    <w:rsid w:val="00D5341D"/>
    <w:rsid w:val="00D536D5"/>
    <w:rsid w:val="00D537FA"/>
    <w:rsid w:val="00D5547D"/>
    <w:rsid w:val="00D55F27"/>
    <w:rsid w:val="00D6671A"/>
    <w:rsid w:val="00D74ED8"/>
    <w:rsid w:val="00D76A40"/>
    <w:rsid w:val="00D76E4F"/>
    <w:rsid w:val="00D779A4"/>
    <w:rsid w:val="00D805AA"/>
    <w:rsid w:val="00D80D99"/>
    <w:rsid w:val="00D82AF5"/>
    <w:rsid w:val="00D83844"/>
    <w:rsid w:val="00D8515A"/>
    <w:rsid w:val="00D8557F"/>
    <w:rsid w:val="00D90F0C"/>
    <w:rsid w:val="00D9134C"/>
    <w:rsid w:val="00D9431F"/>
    <w:rsid w:val="00D9503C"/>
    <w:rsid w:val="00D952BD"/>
    <w:rsid w:val="00D97C0A"/>
    <w:rsid w:val="00DA16FA"/>
    <w:rsid w:val="00DB42D6"/>
    <w:rsid w:val="00DB6FEC"/>
    <w:rsid w:val="00DB70AB"/>
    <w:rsid w:val="00DC3D65"/>
    <w:rsid w:val="00DC3E92"/>
    <w:rsid w:val="00DC53FB"/>
    <w:rsid w:val="00DD2291"/>
    <w:rsid w:val="00DD242F"/>
    <w:rsid w:val="00DD26A1"/>
    <w:rsid w:val="00DD273B"/>
    <w:rsid w:val="00DD282D"/>
    <w:rsid w:val="00DD423A"/>
    <w:rsid w:val="00DD5EAD"/>
    <w:rsid w:val="00DD73EF"/>
    <w:rsid w:val="00DD752F"/>
    <w:rsid w:val="00DD7878"/>
    <w:rsid w:val="00DE23E8"/>
    <w:rsid w:val="00DE3E75"/>
    <w:rsid w:val="00DE56C5"/>
    <w:rsid w:val="00DE5816"/>
    <w:rsid w:val="00DE60BB"/>
    <w:rsid w:val="00DF1510"/>
    <w:rsid w:val="00DF4993"/>
    <w:rsid w:val="00DF4E3F"/>
    <w:rsid w:val="00E00A5A"/>
    <w:rsid w:val="00E0128B"/>
    <w:rsid w:val="00E02420"/>
    <w:rsid w:val="00E06E9F"/>
    <w:rsid w:val="00E1346A"/>
    <w:rsid w:val="00E13880"/>
    <w:rsid w:val="00E13EDD"/>
    <w:rsid w:val="00E22512"/>
    <w:rsid w:val="00E24988"/>
    <w:rsid w:val="00E26507"/>
    <w:rsid w:val="00E42334"/>
    <w:rsid w:val="00E42DB0"/>
    <w:rsid w:val="00E431B4"/>
    <w:rsid w:val="00E46DA9"/>
    <w:rsid w:val="00E470C2"/>
    <w:rsid w:val="00E53834"/>
    <w:rsid w:val="00E54F37"/>
    <w:rsid w:val="00E5510C"/>
    <w:rsid w:val="00E554AB"/>
    <w:rsid w:val="00E57854"/>
    <w:rsid w:val="00E62067"/>
    <w:rsid w:val="00E64E17"/>
    <w:rsid w:val="00E7012B"/>
    <w:rsid w:val="00E753AE"/>
    <w:rsid w:val="00E77E59"/>
    <w:rsid w:val="00E80697"/>
    <w:rsid w:val="00E82FCC"/>
    <w:rsid w:val="00E84514"/>
    <w:rsid w:val="00E90650"/>
    <w:rsid w:val="00E933D4"/>
    <w:rsid w:val="00E94427"/>
    <w:rsid w:val="00E9652B"/>
    <w:rsid w:val="00E972F3"/>
    <w:rsid w:val="00E97BBE"/>
    <w:rsid w:val="00EA3D3C"/>
    <w:rsid w:val="00EB208D"/>
    <w:rsid w:val="00EB2CEF"/>
    <w:rsid w:val="00EC3727"/>
    <w:rsid w:val="00EC7CC3"/>
    <w:rsid w:val="00ED0B86"/>
    <w:rsid w:val="00ED0EDF"/>
    <w:rsid w:val="00ED248C"/>
    <w:rsid w:val="00ED3DDB"/>
    <w:rsid w:val="00ED66B7"/>
    <w:rsid w:val="00ED6B89"/>
    <w:rsid w:val="00EF0075"/>
    <w:rsid w:val="00EF6F36"/>
    <w:rsid w:val="00EF740F"/>
    <w:rsid w:val="00F01F06"/>
    <w:rsid w:val="00F11304"/>
    <w:rsid w:val="00F14C36"/>
    <w:rsid w:val="00F15E48"/>
    <w:rsid w:val="00F20671"/>
    <w:rsid w:val="00F23889"/>
    <w:rsid w:val="00F23F44"/>
    <w:rsid w:val="00F24EE1"/>
    <w:rsid w:val="00F25548"/>
    <w:rsid w:val="00F307A3"/>
    <w:rsid w:val="00F33019"/>
    <w:rsid w:val="00F35FC7"/>
    <w:rsid w:val="00F370FD"/>
    <w:rsid w:val="00F37227"/>
    <w:rsid w:val="00F37441"/>
    <w:rsid w:val="00F46494"/>
    <w:rsid w:val="00F46BCE"/>
    <w:rsid w:val="00F47735"/>
    <w:rsid w:val="00F47CF1"/>
    <w:rsid w:val="00F50727"/>
    <w:rsid w:val="00F50811"/>
    <w:rsid w:val="00F51099"/>
    <w:rsid w:val="00F538F0"/>
    <w:rsid w:val="00F558AB"/>
    <w:rsid w:val="00F600AA"/>
    <w:rsid w:val="00F616D3"/>
    <w:rsid w:val="00F61D89"/>
    <w:rsid w:val="00F629A6"/>
    <w:rsid w:val="00F63520"/>
    <w:rsid w:val="00F638E7"/>
    <w:rsid w:val="00F66E2D"/>
    <w:rsid w:val="00F66E7F"/>
    <w:rsid w:val="00F677D7"/>
    <w:rsid w:val="00F70B7C"/>
    <w:rsid w:val="00F70B98"/>
    <w:rsid w:val="00F80501"/>
    <w:rsid w:val="00F80A48"/>
    <w:rsid w:val="00F85540"/>
    <w:rsid w:val="00F85E25"/>
    <w:rsid w:val="00F86ABB"/>
    <w:rsid w:val="00F97606"/>
    <w:rsid w:val="00FA248B"/>
    <w:rsid w:val="00FA3128"/>
    <w:rsid w:val="00FA327A"/>
    <w:rsid w:val="00FA3ABD"/>
    <w:rsid w:val="00FA3B17"/>
    <w:rsid w:val="00FA4574"/>
    <w:rsid w:val="00FA5958"/>
    <w:rsid w:val="00FA7855"/>
    <w:rsid w:val="00FB4E4E"/>
    <w:rsid w:val="00FB680D"/>
    <w:rsid w:val="00FC19A9"/>
    <w:rsid w:val="00FC46E1"/>
    <w:rsid w:val="00FC610E"/>
    <w:rsid w:val="00FD0C00"/>
    <w:rsid w:val="00FD16E6"/>
    <w:rsid w:val="00FD3835"/>
    <w:rsid w:val="00FD45FA"/>
    <w:rsid w:val="00FD7648"/>
    <w:rsid w:val="00FE0497"/>
    <w:rsid w:val="00FF4300"/>
    <w:rsid w:val="00FF4C44"/>
    <w:rsid w:val="00FF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D76E4F"/>
    <w:rPr>
      <w:color w:val="605E5C"/>
      <w:shd w:val="clear" w:color="auto" w:fill="E1DFDD"/>
    </w:rPr>
  </w:style>
  <w:style w:type="character" w:customStyle="1" w:styleId="UnresolvedMention2">
    <w:name w:val="Unresolved Mention2"/>
    <w:basedOn w:val="DefaultParagraphFont"/>
    <w:uiPriority w:val="99"/>
    <w:semiHidden/>
    <w:unhideWhenUsed/>
    <w:rsid w:val="00F97606"/>
    <w:rPr>
      <w:color w:val="605E5C"/>
      <w:shd w:val="clear" w:color="auto" w:fill="E1DFDD"/>
    </w:rPr>
  </w:style>
  <w:style w:type="character" w:customStyle="1" w:styleId="UnresolvedMention3">
    <w:name w:val="Unresolved Mention3"/>
    <w:basedOn w:val="DefaultParagraphFont"/>
    <w:uiPriority w:val="99"/>
    <w:semiHidden/>
    <w:unhideWhenUsed/>
    <w:rsid w:val="0076280D"/>
    <w:rPr>
      <w:color w:val="605E5C"/>
      <w:shd w:val="clear" w:color="auto" w:fill="E1DFDD"/>
    </w:rPr>
  </w:style>
  <w:style w:type="character" w:customStyle="1" w:styleId="apple-tab-span">
    <w:name w:val="apple-tab-span"/>
    <w:basedOn w:val="DefaultParagraphFont"/>
    <w:rsid w:val="00056373"/>
  </w:style>
  <w:style w:type="character" w:customStyle="1" w:styleId="UnresolvedMention4">
    <w:name w:val="Unresolved Mention4"/>
    <w:basedOn w:val="DefaultParagraphFont"/>
    <w:uiPriority w:val="99"/>
    <w:semiHidden/>
    <w:unhideWhenUsed/>
    <w:rsid w:val="00C87208"/>
    <w:rPr>
      <w:color w:val="605E5C"/>
      <w:shd w:val="clear" w:color="auto" w:fill="E1DFDD"/>
    </w:rPr>
  </w:style>
  <w:style w:type="character" w:customStyle="1" w:styleId="UnresolvedMention5">
    <w:name w:val="Unresolved Mention5"/>
    <w:basedOn w:val="DefaultParagraphFont"/>
    <w:uiPriority w:val="99"/>
    <w:semiHidden/>
    <w:unhideWhenUsed/>
    <w:rsid w:val="009416F0"/>
    <w:rPr>
      <w:color w:val="605E5C"/>
      <w:shd w:val="clear" w:color="auto" w:fill="E1DFDD"/>
    </w:rPr>
  </w:style>
  <w:style w:type="character" w:customStyle="1" w:styleId="UnresolvedMention6">
    <w:name w:val="Unresolved Mention6"/>
    <w:basedOn w:val="DefaultParagraphFont"/>
    <w:uiPriority w:val="99"/>
    <w:semiHidden/>
    <w:unhideWhenUsed/>
    <w:rsid w:val="00F67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31212937">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26495666">
      <w:bodyDiv w:val="1"/>
      <w:marLeft w:val="0"/>
      <w:marRight w:val="0"/>
      <w:marTop w:val="0"/>
      <w:marBottom w:val="0"/>
      <w:divBdr>
        <w:top w:val="none" w:sz="0" w:space="0" w:color="auto"/>
        <w:left w:val="none" w:sz="0" w:space="0" w:color="auto"/>
        <w:bottom w:val="none" w:sz="0" w:space="0" w:color="auto"/>
        <w:right w:val="none" w:sz="0" w:space="0" w:color="auto"/>
      </w:divBdr>
    </w:div>
    <w:div w:id="28377978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30783227">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38276332">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19937254">
      <w:bodyDiv w:val="1"/>
      <w:marLeft w:val="0"/>
      <w:marRight w:val="0"/>
      <w:marTop w:val="0"/>
      <w:marBottom w:val="0"/>
      <w:divBdr>
        <w:top w:val="none" w:sz="0" w:space="0" w:color="auto"/>
        <w:left w:val="none" w:sz="0" w:space="0" w:color="auto"/>
        <w:bottom w:val="none" w:sz="0" w:space="0" w:color="auto"/>
        <w:right w:val="none" w:sz="0" w:space="0" w:color="auto"/>
      </w:divBdr>
    </w:div>
    <w:div w:id="758211416">
      <w:bodyDiv w:val="1"/>
      <w:marLeft w:val="0"/>
      <w:marRight w:val="0"/>
      <w:marTop w:val="0"/>
      <w:marBottom w:val="0"/>
      <w:divBdr>
        <w:top w:val="none" w:sz="0" w:space="0" w:color="auto"/>
        <w:left w:val="none" w:sz="0" w:space="0" w:color="auto"/>
        <w:bottom w:val="none" w:sz="0" w:space="0" w:color="auto"/>
        <w:right w:val="none" w:sz="0" w:space="0" w:color="auto"/>
      </w:divBdr>
    </w:div>
    <w:div w:id="764153603">
      <w:bodyDiv w:val="1"/>
      <w:marLeft w:val="0"/>
      <w:marRight w:val="0"/>
      <w:marTop w:val="0"/>
      <w:marBottom w:val="0"/>
      <w:divBdr>
        <w:top w:val="none" w:sz="0" w:space="0" w:color="auto"/>
        <w:left w:val="none" w:sz="0" w:space="0" w:color="auto"/>
        <w:bottom w:val="none" w:sz="0" w:space="0" w:color="auto"/>
        <w:right w:val="none" w:sz="0" w:space="0" w:color="auto"/>
      </w:divBdr>
    </w:div>
    <w:div w:id="842084619">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03777328">
      <w:bodyDiv w:val="1"/>
      <w:marLeft w:val="0"/>
      <w:marRight w:val="0"/>
      <w:marTop w:val="0"/>
      <w:marBottom w:val="0"/>
      <w:divBdr>
        <w:top w:val="none" w:sz="0" w:space="0" w:color="auto"/>
        <w:left w:val="none" w:sz="0" w:space="0" w:color="auto"/>
        <w:bottom w:val="none" w:sz="0" w:space="0" w:color="auto"/>
        <w:right w:val="none" w:sz="0" w:space="0" w:color="auto"/>
      </w:divBdr>
    </w:div>
    <w:div w:id="1065687438">
      <w:bodyDiv w:val="1"/>
      <w:marLeft w:val="0"/>
      <w:marRight w:val="0"/>
      <w:marTop w:val="0"/>
      <w:marBottom w:val="0"/>
      <w:divBdr>
        <w:top w:val="none" w:sz="0" w:space="0" w:color="auto"/>
        <w:left w:val="none" w:sz="0" w:space="0" w:color="auto"/>
        <w:bottom w:val="none" w:sz="0" w:space="0" w:color="auto"/>
        <w:right w:val="none" w:sz="0" w:space="0" w:color="auto"/>
      </w:divBdr>
    </w:div>
    <w:div w:id="1107505526">
      <w:bodyDiv w:val="1"/>
      <w:marLeft w:val="0"/>
      <w:marRight w:val="0"/>
      <w:marTop w:val="0"/>
      <w:marBottom w:val="0"/>
      <w:divBdr>
        <w:top w:val="none" w:sz="0" w:space="0" w:color="auto"/>
        <w:left w:val="none" w:sz="0" w:space="0" w:color="auto"/>
        <w:bottom w:val="none" w:sz="0" w:space="0" w:color="auto"/>
        <w:right w:val="none" w:sz="0" w:space="0" w:color="auto"/>
      </w:divBdr>
    </w:div>
    <w:div w:id="1441218142">
      <w:bodyDiv w:val="1"/>
      <w:marLeft w:val="0"/>
      <w:marRight w:val="0"/>
      <w:marTop w:val="0"/>
      <w:marBottom w:val="0"/>
      <w:divBdr>
        <w:top w:val="none" w:sz="0" w:space="0" w:color="auto"/>
        <w:left w:val="none" w:sz="0" w:space="0" w:color="auto"/>
        <w:bottom w:val="none" w:sz="0" w:space="0" w:color="auto"/>
        <w:right w:val="none" w:sz="0" w:space="0" w:color="auto"/>
      </w:divBdr>
    </w:div>
    <w:div w:id="1725788321">
      <w:bodyDiv w:val="1"/>
      <w:marLeft w:val="0"/>
      <w:marRight w:val="0"/>
      <w:marTop w:val="0"/>
      <w:marBottom w:val="0"/>
      <w:divBdr>
        <w:top w:val="none" w:sz="0" w:space="0" w:color="auto"/>
        <w:left w:val="none" w:sz="0" w:space="0" w:color="auto"/>
        <w:bottom w:val="none" w:sz="0" w:space="0" w:color="auto"/>
        <w:right w:val="none" w:sz="0" w:space="0" w:color="auto"/>
      </w:divBdr>
    </w:div>
    <w:div w:id="1836070248">
      <w:bodyDiv w:val="1"/>
      <w:marLeft w:val="0"/>
      <w:marRight w:val="0"/>
      <w:marTop w:val="0"/>
      <w:marBottom w:val="0"/>
      <w:divBdr>
        <w:top w:val="none" w:sz="0" w:space="0" w:color="auto"/>
        <w:left w:val="none" w:sz="0" w:space="0" w:color="auto"/>
        <w:bottom w:val="none" w:sz="0" w:space="0" w:color="auto"/>
        <w:right w:val="none" w:sz="0" w:space="0" w:color="auto"/>
      </w:divBdr>
    </w:div>
    <w:div w:id="1882861486">
      <w:bodyDiv w:val="1"/>
      <w:marLeft w:val="0"/>
      <w:marRight w:val="0"/>
      <w:marTop w:val="0"/>
      <w:marBottom w:val="0"/>
      <w:divBdr>
        <w:top w:val="none" w:sz="0" w:space="0" w:color="auto"/>
        <w:left w:val="none" w:sz="0" w:space="0" w:color="auto"/>
        <w:bottom w:val="none" w:sz="0" w:space="0" w:color="auto"/>
        <w:right w:val="none" w:sz="0" w:space="0" w:color="auto"/>
      </w:divBdr>
    </w:div>
    <w:div w:id="1993899237">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a_hartley@ncsu.ed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srinternational.com/nvivo/nvivo-produc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duke.edu/communityscience/files/2020/06/DUML-Marine-Debris-Curriculum20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nna_hartley@nc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hryn_stevenson@ncsu.ed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FED9E0-3DC1-4EDB-9D67-DE28582E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6</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hartley</dc:creator>
  <cp:keywords/>
  <dc:description/>
  <cp:lastModifiedBy>Sidra Amiri</cp:lastModifiedBy>
  <cp:revision>2</cp:revision>
  <cp:lastPrinted>2021-04-15T18:23:00Z</cp:lastPrinted>
  <dcterms:created xsi:type="dcterms:W3CDTF">2021-06-07T07:51:00Z</dcterms:created>
  <dcterms:modified xsi:type="dcterms:W3CDTF">2021-06-07T07:51:00Z</dcterms:modified>
</cp:coreProperties>
</file>